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441C" w14:textId="5D16A97D" w:rsidR="00001ED3" w:rsidRPr="00F51EA0" w:rsidRDefault="009548D7" w:rsidP="00F51EA0">
      <w:pPr>
        <w:pStyle w:val="Koptekst"/>
        <w:jc w:val="center"/>
        <w:rPr>
          <w:rFonts w:ascii="Politie Text" w:hAnsi="Politie Text"/>
          <w:b/>
          <w:color w:val="0093D9"/>
          <w:sz w:val="24"/>
        </w:rPr>
      </w:pPr>
      <w:r>
        <w:rPr>
          <w:rFonts w:ascii="Politie Text" w:hAnsi="Politie Text"/>
          <w:b/>
          <w:color w:val="0093D9"/>
          <w:sz w:val="24"/>
        </w:rPr>
        <w:t>F</w:t>
      </w:r>
      <w:r w:rsidR="00386BD3" w:rsidRPr="00F51EA0">
        <w:rPr>
          <w:rFonts w:ascii="Politie Text" w:hAnsi="Politie Text"/>
          <w:b/>
          <w:color w:val="0093D9"/>
          <w:sz w:val="24"/>
        </w:rPr>
        <w:t xml:space="preserve">ormulier </w:t>
      </w:r>
      <w:r w:rsidR="00DB1BE3" w:rsidRPr="00F51EA0">
        <w:rPr>
          <w:rFonts w:ascii="Politie Text" w:hAnsi="Politie Text"/>
          <w:b/>
          <w:color w:val="0093D9"/>
          <w:sz w:val="24"/>
        </w:rPr>
        <w:t>aangepast examen</w:t>
      </w:r>
      <w:r w:rsidR="002731A2" w:rsidRPr="00F51EA0">
        <w:rPr>
          <w:rFonts w:ascii="Politie Text" w:hAnsi="Politie Text"/>
          <w:b/>
          <w:color w:val="0093D9"/>
          <w:sz w:val="24"/>
        </w:rPr>
        <w:t xml:space="preserve"> </w:t>
      </w:r>
      <w:r w:rsidR="008B3C70" w:rsidRPr="00F51EA0">
        <w:rPr>
          <w:rFonts w:ascii="Politie Text" w:hAnsi="Politie Text"/>
          <w:b/>
          <w:color w:val="0093D9"/>
          <w:sz w:val="24"/>
        </w:rPr>
        <w:t>BPO</w:t>
      </w:r>
    </w:p>
    <w:p w14:paraId="5283CA15" w14:textId="4EFE20E8" w:rsidR="00A40FEB" w:rsidRPr="004768FE" w:rsidRDefault="002731A2" w:rsidP="00386BD3">
      <w:pPr>
        <w:jc w:val="center"/>
        <w:rPr>
          <w:rFonts w:ascii="Politie Text" w:hAnsi="Politie Text"/>
          <w:b/>
          <w:color w:val="0000FF"/>
          <w:sz w:val="24"/>
        </w:rPr>
      </w:pPr>
      <w:r w:rsidRPr="00F51EA0">
        <w:rPr>
          <w:rFonts w:ascii="Politie Text" w:hAnsi="Politie Text"/>
          <w:b/>
          <w:color w:val="0093D9"/>
          <w:sz w:val="24"/>
        </w:rPr>
        <w:t>(</w:t>
      </w:r>
      <w:r w:rsidR="00001ED3" w:rsidRPr="00F51EA0">
        <w:rPr>
          <w:rFonts w:ascii="Politie Text" w:hAnsi="Politie Text"/>
          <w:b/>
          <w:color w:val="0093D9"/>
          <w:sz w:val="24"/>
        </w:rPr>
        <w:t xml:space="preserve">o.g.v. </w:t>
      </w:r>
      <w:r w:rsidRPr="00F51EA0">
        <w:rPr>
          <w:rFonts w:ascii="Politie Text" w:hAnsi="Politie Text"/>
          <w:b/>
          <w:color w:val="0093D9"/>
          <w:sz w:val="24"/>
        </w:rPr>
        <w:t>art. 15</w:t>
      </w:r>
      <w:r w:rsidR="00001ED3" w:rsidRPr="00F51EA0">
        <w:rPr>
          <w:rFonts w:ascii="Politie Text" w:hAnsi="Politie Text"/>
          <w:b/>
          <w:color w:val="0093D9"/>
          <w:sz w:val="24"/>
        </w:rPr>
        <w:t xml:space="preserve"> OER 202</w:t>
      </w:r>
      <w:r w:rsidR="00C157C3">
        <w:rPr>
          <w:rFonts w:ascii="Politie Text" w:hAnsi="Politie Text"/>
          <w:b/>
          <w:color w:val="0093D9"/>
          <w:sz w:val="24"/>
        </w:rPr>
        <w:t>4</w:t>
      </w:r>
      <w:r w:rsidRPr="00F51EA0">
        <w:rPr>
          <w:rFonts w:ascii="Politie Text" w:hAnsi="Politie Text"/>
          <w:b/>
          <w:color w:val="0093D9"/>
          <w:sz w:val="24"/>
        </w:rPr>
        <w:t xml:space="preserve"> en Regeling</w:t>
      </w:r>
      <w:r w:rsidR="00001ED3" w:rsidRPr="00F51EA0">
        <w:rPr>
          <w:rFonts w:ascii="Politie Text" w:hAnsi="Politie Text"/>
          <w:b/>
          <w:color w:val="0093D9"/>
          <w:sz w:val="24"/>
        </w:rPr>
        <w:t xml:space="preserve"> studeren met een functiebeperking</w:t>
      </w:r>
      <w:r w:rsidR="00DB1BE3" w:rsidRPr="00F51EA0">
        <w:rPr>
          <w:rFonts w:ascii="Politie Text" w:hAnsi="Politie Text"/>
          <w:b/>
          <w:color w:val="0093D9"/>
          <w:sz w:val="24"/>
        </w:rPr>
        <w:t>)</w:t>
      </w:r>
      <w:r w:rsidR="00386BD3" w:rsidRPr="00F51EA0">
        <w:rPr>
          <w:rFonts w:ascii="Politie Text" w:hAnsi="Politie Text"/>
          <w:b/>
          <w:color w:val="0093D9"/>
          <w:sz w:val="24"/>
        </w:rPr>
        <w:t xml:space="preserve"> </w:t>
      </w:r>
      <w:r w:rsidR="00386BD3" w:rsidRPr="00F51EA0">
        <w:rPr>
          <w:rFonts w:ascii="Politie Text" w:hAnsi="Politie Text"/>
          <w:b/>
          <w:color w:val="0093D9"/>
          <w:sz w:val="24"/>
        </w:rPr>
        <w:br/>
      </w:r>
    </w:p>
    <w:p w14:paraId="24EC58DA" w14:textId="77777777" w:rsidR="00386BD3" w:rsidRPr="004768FE" w:rsidRDefault="00386BD3" w:rsidP="00386BD3">
      <w:pPr>
        <w:rPr>
          <w:rFonts w:ascii="Politie Text" w:hAnsi="Politie Text"/>
          <w:b/>
        </w:rPr>
      </w:pPr>
      <w:r w:rsidRPr="004768FE">
        <w:rPr>
          <w:rFonts w:ascii="Politie Text" w:hAnsi="Politie Text"/>
          <w:b/>
        </w:rPr>
        <w:t>Uitleg:</w:t>
      </w:r>
    </w:p>
    <w:p w14:paraId="36D683F4" w14:textId="77777777" w:rsidR="004704F6" w:rsidRPr="004704F6" w:rsidRDefault="00324BFA" w:rsidP="004704F6">
      <w:pPr>
        <w:pStyle w:val="Lijstalinea"/>
        <w:numPr>
          <w:ilvl w:val="0"/>
          <w:numId w:val="14"/>
        </w:numPr>
        <w:ind w:left="284" w:hanging="284"/>
        <w:rPr>
          <w:rFonts w:ascii="Politie Text" w:hAnsi="Politie Text"/>
          <w:b/>
        </w:rPr>
      </w:pPr>
      <w:r w:rsidRPr="004768FE">
        <w:rPr>
          <w:rFonts w:ascii="Politie Text" w:hAnsi="Politie Text"/>
        </w:rPr>
        <w:t>Met d</w:t>
      </w:r>
      <w:r w:rsidR="009163AD" w:rsidRPr="004768FE">
        <w:rPr>
          <w:rFonts w:ascii="Politie Text" w:hAnsi="Politie Text"/>
        </w:rPr>
        <w:t xml:space="preserve">it formulier </w:t>
      </w:r>
      <w:r w:rsidRPr="004768FE">
        <w:rPr>
          <w:rFonts w:ascii="Politie Text" w:hAnsi="Politie Text"/>
        </w:rPr>
        <w:t xml:space="preserve">vraag je </w:t>
      </w:r>
      <w:r w:rsidR="00ED4462" w:rsidRPr="004768FE">
        <w:rPr>
          <w:rFonts w:ascii="Politie Text" w:hAnsi="Politie Text"/>
        </w:rPr>
        <w:t xml:space="preserve">als student </w:t>
      </w:r>
      <w:r w:rsidR="00AC4E4A" w:rsidRPr="004768FE">
        <w:rPr>
          <w:rFonts w:ascii="Politie Text" w:hAnsi="Politie Text"/>
        </w:rPr>
        <w:t xml:space="preserve">met een functiebeperking </w:t>
      </w:r>
      <w:r w:rsidR="00DF794B" w:rsidRPr="004768FE">
        <w:rPr>
          <w:rFonts w:ascii="Politie Text" w:hAnsi="Politie Text"/>
        </w:rPr>
        <w:t xml:space="preserve">of met een tijdelijke medische beperking </w:t>
      </w:r>
      <w:r w:rsidR="00AC4E4A" w:rsidRPr="004768FE">
        <w:rPr>
          <w:rFonts w:ascii="Politie Text" w:hAnsi="Politie Text"/>
        </w:rPr>
        <w:t xml:space="preserve">een aanpassing </w:t>
      </w:r>
      <w:r w:rsidRPr="004768FE">
        <w:rPr>
          <w:rFonts w:ascii="Politie Text" w:hAnsi="Politie Text"/>
        </w:rPr>
        <w:t xml:space="preserve">aan </w:t>
      </w:r>
      <w:r w:rsidR="00AC4E4A" w:rsidRPr="004768FE">
        <w:rPr>
          <w:rFonts w:ascii="Politie Text" w:hAnsi="Politie Text"/>
        </w:rPr>
        <w:t>van een of meer examenopdrachten als bedoeld i</w:t>
      </w:r>
      <w:r w:rsidR="002731A2" w:rsidRPr="004768FE">
        <w:rPr>
          <w:rFonts w:ascii="Politie Text" w:hAnsi="Politie Text"/>
        </w:rPr>
        <w:t>n art. 15</w:t>
      </w:r>
      <w:r w:rsidR="00001ED3" w:rsidRPr="004768FE">
        <w:rPr>
          <w:rFonts w:ascii="Politie Text" w:hAnsi="Politie Text"/>
        </w:rPr>
        <w:t xml:space="preserve"> OER 202</w:t>
      </w:r>
      <w:r w:rsidR="00C157C3">
        <w:rPr>
          <w:rFonts w:ascii="Politie Text" w:hAnsi="Politie Text"/>
        </w:rPr>
        <w:t>4</w:t>
      </w:r>
      <w:r w:rsidR="002731A2" w:rsidRPr="004768FE">
        <w:rPr>
          <w:rFonts w:ascii="Politie Text" w:hAnsi="Politie Text"/>
        </w:rPr>
        <w:t xml:space="preserve"> en </w:t>
      </w:r>
      <w:r w:rsidR="00001ED3" w:rsidRPr="004768FE">
        <w:rPr>
          <w:rFonts w:ascii="Politie Text" w:hAnsi="Politie Text"/>
        </w:rPr>
        <w:t xml:space="preserve">de </w:t>
      </w:r>
      <w:r w:rsidR="002731A2" w:rsidRPr="004768FE">
        <w:rPr>
          <w:rFonts w:ascii="Politie Text" w:hAnsi="Politie Text"/>
        </w:rPr>
        <w:t xml:space="preserve">Regeling </w:t>
      </w:r>
      <w:r w:rsidR="00001ED3" w:rsidRPr="004768FE">
        <w:rPr>
          <w:rFonts w:ascii="Politie Text" w:hAnsi="Politie Text"/>
        </w:rPr>
        <w:t>studeren met een functiebeperking</w:t>
      </w:r>
      <w:r w:rsidR="00AC4E4A" w:rsidRPr="004768FE">
        <w:rPr>
          <w:rFonts w:ascii="Politie Text" w:hAnsi="Politie Text"/>
        </w:rPr>
        <w:t>.</w:t>
      </w:r>
      <w:r w:rsidR="005B2631" w:rsidRPr="004768FE">
        <w:rPr>
          <w:rFonts w:ascii="Politie Text" w:hAnsi="Politie Text"/>
        </w:rPr>
        <w:t xml:space="preserve"> </w:t>
      </w:r>
    </w:p>
    <w:p w14:paraId="6EED9C14" w14:textId="342AF0D5" w:rsidR="004704F6" w:rsidRPr="004704F6" w:rsidRDefault="004704F6" w:rsidP="004704F6">
      <w:pPr>
        <w:pStyle w:val="Lijstalinea"/>
        <w:numPr>
          <w:ilvl w:val="0"/>
          <w:numId w:val="14"/>
        </w:numPr>
        <w:ind w:left="284" w:hanging="284"/>
        <w:rPr>
          <w:rFonts w:ascii="Politie Text" w:hAnsi="Politie Text"/>
          <w:b/>
        </w:rPr>
      </w:pPr>
      <w:r w:rsidRPr="004704F6">
        <w:rPr>
          <w:rFonts w:ascii="Politie Text" w:hAnsi="Politie Text"/>
          <w:bCs/>
          <w:color w:val="000000" w:themeColor="text1"/>
        </w:rPr>
        <w:t xml:space="preserve">Voor </w:t>
      </w:r>
      <w:r>
        <w:rPr>
          <w:rFonts w:ascii="Politie Text" w:hAnsi="Politie Text"/>
          <w:bCs/>
          <w:color w:val="000000" w:themeColor="text1"/>
        </w:rPr>
        <w:t>PO21-</w:t>
      </w:r>
      <w:r w:rsidRPr="004704F6">
        <w:rPr>
          <w:rFonts w:ascii="Politie Text" w:hAnsi="Politie Text"/>
          <w:bCs/>
          <w:color w:val="000000" w:themeColor="text1"/>
        </w:rPr>
        <w:t xml:space="preserve">studenten bestaat er géén mogelijkheid om aanpassing van de drie portfolio-examens (Q3, Q5 en Q8) aan te vragen. </w:t>
      </w:r>
    </w:p>
    <w:p w14:paraId="551062FD" w14:textId="51C92066" w:rsidR="00873122" w:rsidRPr="004768FE" w:rsidRDefault="00001ED3" w:rsidP="00575C87">
      <w:pPr>
        <w:pStyle w:val="Lijstalinea"/>
        <w:numPr>
          <w:ilvl w:val="0"/>
          <w:numId w:val="14"/>
        </w:numPr>
        <w:ind w:left="284" w:hanging="284"/>
        <w:rPr>
          <w:rFonts w:ascii="Politie Text" w:hAnsi="Politie Text"/>
          <w:b/>
        </w:rPr>
      </w:pPr>
      <w:r w:rsidRPr="004768FE">
        <w:rPr>
          <w:rFonts w:ascii="Politie Text" w:hAnsi="Politie Text"/>
        </w:rPr>
        <w:t xml:space="preserve">Deze </w:t>
      </w:r>
      <w:r w:rsidR="005B2631" w:rsidRPr="004768FE">
        <w:rPr>
          <w:rFonts w:ascii="Politie Text" w:hAnsi="Politie Text"/>
        </w:rPr>
        <w:t xml:space="preserve">aanvraag dient uiterlijk zes weken (30 werkdagen) vóór de gewenste examendatum ingediend te worden. </w:t>
      </w:r>
      <w:r w:rsidR="00873122" w:rsidRPr="004768FE">
        <w:rPr>
          <w:rFonts w:ascii="Politie Text" w:hAnsi="Politie Text"/>
        </w:rPr>
        <w:t>Het is verplicht om bij deze aanvraag een PDF van de verklaring van een medisch specialist, arts of gedragsdeskundige mee te sturen</w:t>
      </w:r>
      <w:r w:rsidR="00E47CA8" w:rsidRPr="004768FE">
        <w:rPr>
          <w:rFonts w:ascii="Politie Text" w:hAnsi="Politie Text"/>
        </w:rPr>
        <w:t xml:space="preserve"> waaruit blijkt wat de belemmeringen zijn en wat mogelijke oplossingen zijn om deze belemmeringen te verminderen</w:t>
      </w:r>
      <w:r w:rsidR="00873122" w:rsidRPr="004768FE">
        <w:rPr>
          <w:rFonts w:ascii="Politie Text" w:hAnsi="Politie Text"/>
        </w:rPr>
        <w:t xml:space="preserve"> (zie punt B van dit formulier)</w:t>
      </w:r>
    </w:p>
    <w:p w14:paraId="11466A3C" w14:textId="73C10368" w:rsidR="00F4794E" w:rsidRPr="004768FE" w:rsidRDefault="00A94161" w:rsidP="006E4084">
      <w:pPr>
        <w:pStyle w:val="Lijstalinea"/>
        <w:numPr>
          <w:ilvl w:val="0"/>
          <w:numId w:val="14"/>
        </w:numPr>
        <w:ind w:left="284" w:hanging="284"/>
        <w:rPr>
          <w:rFonts w:ascii="Politie Text" w:hAnsi="Politie Text"/>
          <w:b/>
        </w:rPr>
      </w:pPr>
      <w:r w:rsidRPr="004768FE">
        <w:rPr>
          <w:rFonts w:ascii="Politie Text" w:hAnsi="Politie Text"/>
        </w:rPr>
        <w:t xml:space="preserve">Dit formulier hoeft niet ondertekend te worden. Met het opsturen van dit formulier verklaar je als student dat het formulier volledig en naar waarheid is ingevuld. </w:t>
      </w:r>
    </w:p>
    <w:p w14:paraId="4EACA770" w14:textId="77777777" w:rsidR="000B6168" w:rsidRPr="004768FE" w:rsidRDefault="000B6168" w:rsidP="008A2C2F">
      <w:pPr>
        <w:pStyle w:val="Lijstalinea"/>
        <w:ind w:left="284"/>
        <w:rPr>
          <w:rFonts w:ascii="Politie Text" w:hAnsi="Politie Text"/>
          <w:b/>
        </w:rPr>
      </w:pPr>
    </w:p>
    <w:p w14:paraId="556642DB" w14:textId="23E49C1F" w:rsidR="00F42BD1" w:rsidRPr="004768FE" w:rsidRDefault="00DF794B" w:rsidP="00F42BD1">
      <w:pPr>
        <w:rPr>
          <w:rFonts w:ascii="Politie Text" w:hAnsi="Politie Text"/>
          <w:b/>
        </w:rPr>
      </w:pPr>
      <w:r w:rsidRPr="004768FE">
        <w:rPr>
          <w:rFonts w:ascii="Politie Text" w:hAnsi="Politie Text"/>
          <w:b/>
        </w:rPr>
        <w:t>G</w:t>
      </w:r>
      <w:r w:rsidR="00F42BD1" w:rsidRPr="004768FE">
        <w:rPr>
          <w:rFonts w:ascii="Politie Text" w:hAnsi="Politie Text"/>
          <w:b/>
        </w:rPr>
        <w:t>egevens student</w:t>
      </w:r>
    </w:p>
    <w:tbl>
      <w:tblPr>
        <w:tblStyle w:val="Tabelraster"/>
        <w:tblW w:w="0" w:type="auto"/>
        <w:tblLook w:val="04A0" w:firstRow="1" w:lastRow="0" w:firstColumn="1" w:lastColumn="0" w:noHBand="0" w:noVBand="1"/>
      </w:tblPr>
      <w:tblGrid>
        <w:gridCol w:w="3964"/>
        <w:gridCol w:w="5098"/>
      </w:tblGrid>
      <w:tr w:rsidR="00DC7A8C" w:rsidRPr="004768FE" w14:paraId="248786A4" w14:textId="77777777" w:rsidTr="009548D7">
        <w:tc>
          <w:tcPr>
            <w:tcW w:w="3964" w:type="dxa"/>
          </w:tcPr>
          <w:p w14:paraId="01CF7583" w14:textId="77777777" w:rsidR="00DC7A8C" w:rsidRPr="004768FE" w:rsidRDefault="00DC7A8C" w:rsidP="00B719B0">
            <w:pPr>
              <w:rPr>
                <w:rFonts w:ascii="Politie Text" w:hAnsi="Politie Text" w:cs="Arial"/>
              </w:rPr>
            </w:pPr>
            <w:r w:rsidRPr="004768FE">
              <w:rPr>
                <w:rFonts w:ascii="Politie Text" w:hAnsi="Politie Text" w:cs="Arial"/>
              </w:rPr>
              <w:t>Naam en voorletters</w:t>
            </w:r>
          </w:p>
        </w:tc>
        <w:sdt>
          <w:sdtPr>
            <w:rPr>
              <w:rFonts w:ascii="Politie Text" w:hAnsi="Politie Text" w:cs="Arial"/>
            </w:rPr>
            <w:alias w:val="Voorletters en achternaam"/>
            <w:tag w:val="Voorletters en achternaam"/>
            <w:id w:val="-1001424373"/>
            <w:placeholder>
              <w:docPart w:val="92F9011AC4FF4AB2830FEC97B4D0774C"/>
            </w:placeholder>
            <w:showingPlcHdr/>
            <w:text/>
          </w:sdtPr>
          <w:sdtEndPr/>
          <w:sdtContent>
            <w:tc>
              <w:tcPr>
                <w:tcW w:w="5098" w:type="dxa"/>
              </w:tcPr>
              <w:p w14:paraId="0EDBE25B" w14:textId="77777777" w:rsidR="00DC7A8C" w:rsidRPr="004768FE" w:rsidRDefault="00DC7A8C" w:rsidP="00B719B0">
                <w:pPr>
                  <w:rPr>
                    <w:rFonts w:ascii="Politie Text" w:hAnsi="Politie Text" w:cs="Arial"/>
                  </w:rPr>
                </w:pPr>
                <w:r w:rsidRPr="004768FE">
                  <w:rPr>
                    <w:rFonts w:ascii="Politie Text" w:hAnsi="Politie Text" w:cs="Arial"/>
                  </w:rPr>
                  <w:t>Vul hier je voorletters en achternaam in</w:t>
                </w:r>
              </w:p>
            </w:tc>
          </w:sdtContent>
        </w:sdt>
      </w:tr>
      <w:tr w:rsidR="00DC7A8C" w:rsidRPr="004768FE" w14:paraId="1509DE9A" w14:textId="77777777" w:rsidTr="009548D7">
        <w:tc>
          <w:tcPr>
            <w:tcW w:w="3964" w:type="dxa"/>
          </w:tcPr>
          <w:p w14:paraId="7E451A4A" w14:textId="77777777" w:rsidR="00DC7A8C" w:rsidRPr="004768FE" w:rsidRDefault="00DC7A8C" w:rsidP="00B719B0">
            <w:pPr>
              <w:rPr>
                <w:rFonts w:ascii="Politie Text" w:hAnsi="Politie Text" w:cs="Arial"/>
              </w:rPr>
            </w:pPr>
            <w:r w:rsidRPr="004768FE">
              <w:rPr>
                <w:rFonts w:ascii="Politie Text" w:hAnsi="Politie Text" w:cs="Arial"/>
              </w:rPr>
              <w:t>Studentnummer</w:t>
            </w:r>
          </w:p>
        </w:tc>
        <w:sdt>
          <w:sdtPr>
            <w:rPr>
              <w:rFonts w:ascii="Politie Text" w:hAnsi="Politie Text" w:cs="Arial"/>
            </w:rPr>
            <w:alias w:val="6-cijferig studentnummer"/>
            <w:tag w:val="6-cijferig studentnummer"/>
            <w:id w:val="1799571267"/>
            <w:placeholder>
              <w:docPart w:val="5EE4B7C69095424C80CD39B51B2B1048"/>
            </w:placeholder>
            <w:showingPlcHdr/>
            <w:text/>
          </w:sdtPr>
          <w:sdtEndPr/>
          <w:sdtContent>
            <w:tc>
              <w:tcPr>
                <w:tcW w:w="5098" w:type="dxa"/>
              </w:tcPr>
              <w:p w14:paraId="3C0E8B7C" w14:textId="77777777" w:rsidR="00DC7A8C" w:rsidRPr="004768FE" w:rsidRDefault="00DC7A8C" w:rsidP="00B719B0">
                <w:pPr>
                  <w:rPr>
                    <w:rFonts w:ascii="Politie Text" w:hAnsi="Politie Text" w:cs="Arial"/>
                  </w:rPr>
                </w:pPr>
                <w:r w:rsidRPr="004768FE">
                  <w:rPr>
                    <w:rStyle w:val="Tekstvantijdelijkeaanduiding"/>
                    <w:rFonts w:ascii="Politie Text" w:hAnsi="Politie Text" w:cs="Arial"/>
                    <w:color w:val="auto"/>
                  </w:rPr>
                  <w:t>Vul hier de 6-cijferige code van je studentnummer in</w:t>
                </w:r>
              </w:p>
            </w:tc>
          </w:sdtContent>
        </w:sdt>
      </w:tr>
      <w:tr w:rsidR="00DC7A8C" w:rsidRPr="004768FE" w14:paraId="16814FAC" w14:textId="77777777" w:rsidTr="009548D7">
        <w:tc>
          <w:tcPr>
            <w:tcW w:w="3964" w:type="dxa"/>
          </w:tcPr>
          <w:p w14:paraId="36AD8985" w14:textId="77777777" w:rsidR="00DC7A8C" w:rsidRPr="004768FE" w:rsidRDefault="00DC7A8C" w:rsidP="00B719B0">
            <w:pPr>
              <w:rPr>
                <w:rFonts w:ascii="Politie Text" w:hAnsi="Politie Text" w:cs="Arial"/>
              </w:rPr>
            </w:pPr>
            <w:r w:rsidRPr="004768FE">
              <w:rPr>
                <w:rFonts w:ascii="Politie Text" w:hAnsi="Politie Text" w:cs="Arial"/>
              </w:rPr>
              <w:t>Telefoonnummer</w:t>
            </w:r>
          </w:p>
        </w:tc>
        <w:sdt>
          <w:sdtPr>
            <w:rPr>
              <w:rFonts w:ascii="Politie Text" w:hAnsi="Politie Text" w:cs="Arial"/>
            </w:rPr>
            <w:alias w:val="Telefoonnummer student"/>
            <w:tag w:val="Telefoonnummer student"/>
            <w:id w:val="1008256271"/>
            <w:placeholder>
              <w:docPart w:val="284084AC0067484D80B11AEF75CE1005"/>
            </w:placeholder>
            <w:showingPlcHdr/>
            <w:text/>
          </w:sdtPr>
          <w:sdtEndPr/>
          <w:sdtContent>
            <w:tc>
              <w:tcPr>
                <w:tcW w:w="5098" w:type="dxa"/>
              </w:tcPr>
              <w:p w14:paraId="3A818969" w14:textId="77777777" w:rsidR="00DC7A8C" w:rsidRPr="004768FE" w:rsidRDefault="00DC7A8C" w:rsidP="00B719B0">
                <w:pPr>
                  <w:rPr>
                    <w:rFonts w:ascii="Politie Text" w:hAnsi="Politie Text" w:cs="Arial"/>
                  </w:rPr>
                </w:pPr>
                <w:r w:rsidRPr="004768FE">
                  <w:rPr>
                    <w:rStyle w:val="Tekstvantijdelijkeaanduiding"/>
                    <w:rFonts w:ascii="Politie Text" w:hAnsi="Politie Text" w:cs="Arial"/>
                    <w:color w:val="auto"/>
                  </w:rPr>
                  <w:t xml:space="preserve">Vul hier </w:t>
                </w:r>
                <w:r w:rsidRPr="004768FE">
                  <w:rPr>
                    <w:rStyle w:val="Tekstvantijdelijkeaanduiding"/>
                    <w:rFonts w:ascii="Politie Text" w:hAnsi="Politie Text"/>
                    <w:color w:val="auto"/>
                  </w:rPr>
                  <w:t>je telefoonnummer in</w:t>
                </w:r>
              </w:p>
            </w:tc>
          </w:sdtContent>
        </w:sdt>
      </w:tr>
      <w:tr w:rsidR="00DC7A8C" w:rsidRPr="004768FE" w14:paraId="3179940E" w14:textId="77777777" w:rsidTr="009548D7">
        <w:tc>
          <w:tcPr>
            <w:tcW w:w="3964" w:type="dxa"/>
          </w:tcPr>
          <w:p w14:paraId="79DA3ABE" w14:textId="77777777" w:rsidR="00DC7A8C" w:rsidRPr="004768FE" w:rsidRDefault="00DC7A8C" w:rsidP="00B719B0">
            <w:pPr>
              <w:rPr>
                <w:rFonts w:ascii="Politie Text" w:hAnsi="Politie Text" w:cs="Arial"/>
              </w:rPr>
            </w:pPr>
            <w:r w:rsidRPr="004768FE">
              <w:rPr>
                <w:rFonts w:ascii="Politie Text" w:hAnsi="Politie Text" w:cs="Arial"/>
              </w:rPr>
              <w:t>E-mailadres(sen)</w:t>
            </w:r>
          </w:p>
        </w:tc>
        <w:sdt>
          <w:sdtPr>
            <w:rPr>
              <w:rFonts w:ascii="Politie Text" w:hAnsi="Politie Text" w:cs="Arial"/>
            </w:rPr>
            <w:alias w:val="E-mail adres(sen)"/>
            <w:tag w:val="E-mail adres(sen)"/>
            <w:id w:val="597220924"/>
            <w:placeholder>
              <w:docPart w:val="B1B8EC30E79D437388C882872D362FFF"/>
            </w:placeholder>
            <w:showingPlcHdr/>
            <w:text/>
          </w:sdtPr>
          <w:sdtEndPr/>
          <w:sdtContent>
            <w:tc>
              <w:tcPr>
                <w:tcW w:w="5098" w:type="dxa"/>
              </w:tcPr>
              <w:p w14:paraId="440C933E" w14:textId="77777777" w:rsidR="00DC7A8C" w:rsidRPr="004768FE" w:rsidRDefault="00DC7A8C" w:rsidP="00B719B0">
                <w:pPr>
                  <w:rPr>
                    <w:rFonts w:ascii="Politie Text" w:hAnsi="Politie Text" w:cs="Arial"/>
                  </w:rPr>
                </w:pPr>
                <w:r w:rsidRPr="004768FE">
                  <w:rPr>
                    <w:rFonts w:ascii="Politie Text" w:hAnsi="Politie Text" w:cs="Arial"/>
                  </w:rPr>
                  <w:t>Vul hier de e-mailadressen in waarop je bereikbaar bent</w:t>
                </w:r>
              </w:p>
            </w:tc>
          </w:sdtContent>
        </w:sdt>
      </w:tr>
    </w:tbl>
    <w:p w14:paraId="3A567EA8" w14:textId="77777777" w:rsidR="00F42BD1" w:rsidRPr="004768FE" w:rsidRDefault="00F42BD1" w:rsidP="00F42BD1">
      <w:pPr>
        <w:rPr>
          <w:rFonts w:ascii="Politie Text" w:hAnsi="Politie Text"/>
          <w:b/>
        </w:rPr>
      </w:pPr>
    </w:p>
    <w:p w14:paraId="2345CDD9" w14:textId="77777777" w:rsidR="002B6846" w:rsidRPr="004768FE" w:rsidRDefault="002B6846" w:rsidP="00F42BD1">
      <w:pPr>
        <w:rPr>
          <w:rFonts w:ascii="Politie Text" w:hAnsi="Politie Text"/>
          <w:b/>
        </w:rPr>
      </w:pPr>
      <w:r w:rsidRPr="004768FE">
        <w:rPr>
          <w:rFonts w:ascii="Politie Text" w:hAnsi="Politie Text"/>
          <w:b/>
        </w:rPr>
        <w:t>Opleidingsgegevens</w:t>
      </w:r>
    </w:p>
    <w:tbl>
      <w:tblPr>
        <w:tblStyle w:val="Tabelraster"/>
        <w:tblW w:w="0" w:type="auto"/>
        <w:tblLook w:val="04A0" w:firstRow="1" w:lastRow="0" w:firstColumn="1" w:lastColumn="0" w:noHBand="0" w:noVBand="1"/>
      </w:tblPr>
      <w:tblGrid>
        <w:gridCol w:w="3964"/>
        <w:gridCol w:w="5098"/>
      </w:tblGrid>
      <w:tr w:rsidR="002B6846" w:rsidRPr="004768FE" w14:paraId="09458698" w14:textId="77777777" w:rsidTr="004F1F23">
        <w:tc>
          <w:tcPr>
            <w:tcW w:w="3964" w:type="dxa"/>
          </w:tcPr>
          <w:p w14:paraId="47F6B701" w14:textId="77777777" w:rsidR="002B6846" w:rsidRPr="004768FE" w:rsidRDefault="00C7117D" w:rsidP="00F42BD1">
            <w:pPr>
              <w:rPr>
                <w:rFonts w:ascii="Politie Text" w:hAnsi="Politie Text"/>
              </w:rPr>
            </w:pPr>
            <w:r w:rsidRPr="004768FE">
              <w:rPr>
                <w:rFonts w:ascii="Politie Text" w:hAnsi="Politie Text"/>
              </w:rPr>
              <w:t>Onderwijsteam</w:t>
            </w:r>
          </w:p>
        </w:tc>
        <w:sdt>
          <w:sdtPr>
            <w:rPr>
              <w:rFonts w:ascii="Politie Text" w:hAnsi="Politie Text" w:cs="Arial"/>
            </w:rPr>
            <w:alias w:val="Kies het betreffende onderwijsteam"/>
            <w:tag w:val="Kies het betreffende onderwijsteam"/>
            <w:id w:val="1602381845"/>
            <w:placeholder>
              <w:docPart w:val="B2AED366821A49E6920CDE579A022299"/>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Team Bijzondere afspraken" w:value="Team Bijzondere afspraken"/>
            </w:comboBox>
          </w:sdtPr>
          <w:sdtEndPr/>
          <w:sdtContent>
            <w:tc>
              <w:tcPr>
                <w:tcW w:w="5098" w:type="dxa"/>
              </w:tcPr>
              <w:p w14:paraId="5ED76B8A" w14:textId="7EBECD49" w:rsidR="002B6846" w:rsidRPr="004768FE" w:rsidRDefault="008C2E53" w:rsidP="008C2E53">
                <w:pPr>
                  <w:rPr>
                    <w:rFonts w:ascii="Politie Text" w:hAnsi="Politie Text"/>
                  </w:rPr>
                </w:pPr>
                <w:r w:rsidRPr="004768FE">
                  <w:rPr>
                    <w:rStyle w:val="Tekstvantijdelijkeaanduiding"/>
                    <w:rFonts w:ascii="Politie Text" w:hAnsi="Politie Text"/>
                    <w:color w:val="auto"/>
                  </w:rPr>
                  <w:t>Kies het onderwijsteam waar je jouw opleiding volgt</w:t>
                </w:r>
              </w:p>
            </w:tc>
          </w:sdtContent>
        </w:sdt>
      </w:tr>
      <w:tr w:rsidR="006A6A42" w:rsidRPr="004768FE" w14:paraId="3801FC08" w14:textId="77777777" w:rsidTr="004F1F23">
        <w:tc>
          <w:tcPr>
            <w:tcW w:w="3964" w:type="dxa"/>
          </w:tcPr>
          <w:p w14:paraId="4B49398E" w14:textId="77777777" w:rsidR="006A6A42" w:rsidRPr="004768FE" w:rsidRDefault="006A6A42" w:rsidP="00F42BD1">
            <w:pPr>
              <w:rPr>
                <w:rFonts w:ascii="Politie Text" w:hAnsi="Politie Text"/>
              </w:rPr>
            </w:pPr>
            <w:r w:rsidRPr="004768FE">
              <w:rPr>
                <w:rFonts w:ascii="Politie Text" w:hAnsi="Politie Text"/>
              </w:rPr>
              <w:t>Klascode</w:t>
            </w:r>
          </w:p>
        </w:tc>
        <w:sdt>
          <w:sdtPr>
            <w:rPr>
              <w:rFonts w:ascii="Politie Text" w:hAnsi="Politie Text"/>
            </w:rPr>
            <w:alias w:val="Vul hier de klascode in"/>
            <w:tag w:val="Vul hier de klascode in"/>
            <w:id w:val="-1184055158"/>
            <w:placeholder>
              <w:docPart w:val="B30028A7FE734CDE8F05355F8B7C5963"/>
            </w:placeholder>
            <w:showingPlcHdr/>
            <w:text/>
          </w:sdtPr>
          <w:sdtEndPr/>
          <w:sdtContent>
            <w:tc>
              <w:tcPr>
                <w:tcW w:w="5098" w:type="dxa"/>
              </w:tcPr>
              <w:p w14:paraId="5331C93D" w14:textId="77777777" w:rsidR="006A6A42" w:rsidRPr="004768FE" w:rsidRDefault="006A6A42" w:rsidP="006A6A42">
                <w:pPr>
                  <w:rPr>
                    <w:rFonts w:ascii="Politie Text" w:hAnsi="Politie Text"/>
                  </w:rPr>
                </w:pPr>
                <w:r w:rsidRPr="004768FE">
                  <w:rPr>
                    <w:rFonts w:ascii="Politie Text" w:hAnsi="Politie Text"/>
                  </w:rPr>
                  <w:t xml:space="preserve">Vul hier de code van jouw klas in volgens het voorbeeld: </w:t>
                </w:r>
                <w:r w:rsidRPr="004768FE">
                  <w:rPr>
                    <w:rFonts w:ascii="Politie Text" w:hAnsi="Politie Text"/>
                    <w:i/>
                    <w:u w:val="single"/>
                  </w:rPr>
                  <w:t>HAG-AP-</w:t>
                </w:r>
                <w:r w:rsidR="00AC4406" w:rsidRPr="004768FE">
                  <w:rPr>
                    <w:rFonts w:ascii="Politie Text" w:hAnsi="Politie Text"/>
                    <w:i/>
                    <w:u w:val="single"/>
                  </w:rPr>
                  <w:t>1805-A</w:t>
                </w:r>
              </w:p>
            </w:tc>
          </w:sdtContent>
        </w:sdt>
      </w:tr>
      <w:tr w:rsidR="002B6846" w:rsidRPr="004768FE" w14:paraId="46D627BE" w14:textId="77777777" w:rsidTr="004F1F23">
        <w:tc>
          <w:tcPr>
            <w:tcW w:w="3964" w:type="dxa"/>
          </w:tcPr>
          <w:p w14:paraId="3F2E94B3" w14:textId="7DD2265E" w:rsidR="002B6846" w:rsidRPr="004768FE" w:rsidRDefault="0050116C" w:rsidP="0050116C">
            <w:pPr>
              <w:rPr>
                <w:rFonts w:ascii="Politie Text" w:hAnsi="Politie Text"/>
              </w:rPr>
            </w:pPr>
            <w:r w:rsidRPr="004768FE">
              <w:rPr>
                <w:rFonts w:ascii="Politie Text" w:hAnsi="Politie Text"/>
              </w:rPr>
              <w:t>Docent / b</w:t>
            </w:r>
            <w:r w:rsidR="004F1F23" w:rsidRPr="004768FE">
              <w:rPr>
                <w:rFonts w:ascii="Politie Text" w:hAnsi="Politie Text"/>
              </w:rPr>
              <w:t>egeleider Politieacademie</w:t>
            </w:r>
          </w:p>
        </w:tc>
        <w:sdt>
          <w:sdtPr>
            <w:rPr>
              <w:rFonts w:ascii="Politie Text" w:hAnsi="Politie Text"/>
            </w:rPr>
            <w:alias w:val="Vul naam van begeleider / docent in"/>
            <w:tag w:val="Vul naam van begeleider / docent in"/>
            <w:id w:val="-222755695"/>
            <w:placeholder>
              <w:docPart w:val="9882476D8288498DA2EF6F8DC70F5089"/>
            </w:placeholder>
            <w:showingPlcHdr/>
            <w:text/>
          </w:sdtPr>
          <w:sdtEndPr/>
          <w:sdtContent>
            <w:tc>
              <w:tcPr>
                <w:tcW w:w="5098" w:type="dxa"/>
              </w:tcPr>
              <w:p w14:paraId="790B700A" w14:textId="77777777" w:rsidR="002B6846" w:rsidRPr="004768FE" w:rsidRDefault="004F1F23" w:rsidP="004F1F23">
                <w:pPr>
                  <w:rPr>
                    <w:rFonts w:ascii="Politie Text" w:hAnsi="Politie Text"/>
                  </w:rPr>
                </w:pPr>
                <w:r w:rsidRPr="004768FE">
                  <w:rPr>
                    <w:rStyle w:val="Tekstvantijdelijkeaanduiding"/>
                    <w:rFonts w:ascii="Politie Text" w:hAnsi="Politie Text"/>
                    <w:color w:val="auto"/>
                  </w:rPr>
                  <w:t>Vul hier de naam van je begeleider / docent in</w:t>
                </w:r>
              </w:p>
            </w:tc>
          </w:sdtContent>
        </w:sdt>
      </w:tr>
      <w:tr w:rsidR="002B6846" w:rsidRPr="004768FE" w14:paraId="0D31EEC6" w14:textId="77777777" w:rsidTr="004F1F23">
        <w:tc>
          <w:tcPr>
            <w:tcW w:w="3964" w:type="dxa"/>
          </w:tcPr>
          <w:p w14:paraId="20BF8475" w14:textId="77777777" w:rsidR="002B6846" w:rsidRPr="004768FE" w:rsidRDefault="00BF524D" w:rsidP="00F42BD1">
            <w:pPr>
              <w:rPr>
                <w:rFonts w:ascii="Politie Text" w:hAnsi="Politie Text"/>
              </w:rPr>
            </w:pPr>
            <w:r w:rsidRPr="004768FE">
              <w:rPr>
                <w:rFonts w:ascii="Politie Text" w:hAnsi="Politie Text"/>
              </w:rPr>
              <w:t>Naam en nummer huidige opleiding</w:t>
            </w:r>
          </w:p>
        </w:tc>
        <w:sdt>
          <w:sdtPr>
            <w:rPr>
              <w:rFonts w:ascii="Politie Text" w:hAnsi="Politie Text"/>
            </w:rPr>
            <w:alias w:val="Vul naam en nummer van je opleiding in"/>
            <w:tag w:val="Vul naam en nummer van je opleiding in"/>
            <w:id w:val="319471087"/>
            <w:placeholder>
              <w:docPart w:val="BAD81447C56746558A7CFCA9D0174A3D"/>
            </w:placeholder>
            <w:showingPlcHdr/>
            <w:text/>
          </w:sdtPr>
          <w:sdtEndPr/>
          <w:sdtContent>
            <w:tc>
              <w:tcPr>
                <w:tcW w:w="5098" w:type="dxa"/>
              </w:tcPr>
              <w:p w14:paraId="6E494D93" w14:textId="77777777" w:rsidR="002B6846" w:rsidRPr="004768FE" w:rsidRDefault="00BF524D" w:rsidP="00BF524D">
                <w:pPr>
                  <w:rPr>
                    <w:rFonts w:ascii="Politie Text" w:hAnsi="Politie Text"/>
                  </w:rPr>
                </w:pPr>
                <w:r w:rsidRPr="004768FE">
                  <w:rPr>
                    <w:rStyle w:val="Tekstvantijdelijkeaanduiding"/>
                    <w:rFonts w:ascii="Politie Text" w:hAnsi="Politie Text"/>
                    <w:color w:val="auto"/>
                  </w:rPr>
                  <w:t xml:space="preserve">Vul </w:t>
                </w:r>
                <w:r w:rsidR="00F4794E" w:rsidRPr="004768FE">
                  <w:rPr>
                    <w:rStyle w:val="Tekstvantijdelijkeaanduiding"/>
                    <w:rFonts w:ascii="Politie Text" w:hAnsi="Politie Text"/>
                    <w:color w:val="auto"/>
                  </w:rPr>
                  <w:t>hier de naam en het nummer van de opleiding in die je nu volgt</w:t>
                </w:r>
              </w:p>
            </w:tc>
          </w:sdtContent>
        </w:sdt>
      </w:tr>
      <w:tr w:rsidR="002B6846" w:rsidRPr="004768FE" w14:paraId="49B53042" w14:textId="77777777" w:rsidTr="004F1F23">
        <w:tc>
          <w:tcPr>
            <w:tcW w:w="3964" w:type="dxa"/>
          </w:tcPr>
          <w:p w14:paraId="4FA1EAD6" w14:textId="77777777" w:rsidR="002B6846" w:rsidRPr="004768FE" w:rsidRDefault="00BF524D" w:rsidP="00F42BD1">
            <w:pPr>
              <w:rPr>
                <w:rFonts w:ascii="Politie Text" w:hAnsi="Politie Text"/>
              </w:rPr>
            </w:pPr>
            <w:r w:rsidRPr="004768FE">
              <w:rPr>
                <w:rFonts w:ascii="Politie Text" w:hAnsi="Politie Text"/>
              </w:rPr>
              <w:t>Datum indienen aanvraag</w:t>
            </w:r>
          </w:p>
        </w:tc>
        <w:sdt>
          <w:sdtPr>
            <w:rPr>
              <w:rFonts w:ascii="Politie Text" w:hAnsi="Politie Text"/>
            </w:rPr>
            <w:alias w:val="Vul datum indienen aanvraag in"/>
            <w:tag w:val="Vul datum indienen aanvraag in"/>
            <w:id w:val="516967737"/>
            <w:placeholder>
              <w:docPart w:val="F153DDE40FFD425EB575DF089BFAEBB0"/>
            </w:placeholder>
            <w:showingPlcHdr/>
            <w:date>
              <w:dateFormat w:val="d MMMM yyyy"/>
              <w:lid w:val="nl-NL"/>
              <w:storeMappedDataAs w:val="dateTime"/>
              <w:calendar w:val="gregorian"/>
            </w:date>
          </w:sdtPr>
          <w:sdtEndPr/>
          <w:sdtContent>
            <w:tc>
              <w:tcPr>
                <w:tcW w:w="5098" w:type="dxa"/>
              </w:tcPr>
              <w:p w14:paraId="11BAE378" w14:textId="489A25CD" w:rsidR="002B6846" w:rsidRPr="004768FE" w:rsidRDefault="00F4794E" w:rsidP="00F4794E">
                <w:pPr>
                  <w:rPr>
                    <w:rFonts w:ascii="Politie Text" w:hAnsi="Politie Text"/>
                  </w:rPr>
                </w:pPr>
                <w:r w:rsidRPr="004768FE">
                  <w:rPr>
                    <w:rFonts w:ascii="Politie Text" w:hAnsi="Politie Text"/>
                  </w:rPr>
                  <w:t>Vul hier de datum in waarop je deze aanvraag</w:t>
                </w:r>
                <w:r w:rsidR="004E1363" w:rsidRPr="004768FE">
                  <w:rPr>
                    <w:rFonts w:ascii="Politie Text" w:hAnsi="Politie Text"/>
                  </w:rPr>
                  <w:t xml:space="preserve"> verstuurd aan de examencommissie</w:t>
                </w:r>
              </w:p>
            </w:tc>
          </w:sdtContent>
        </w:sdt>
      </w:tr>
    </w:tbl>
    <w:p w14:paraId="4709409F" w14:textId="77777777" w:rsidR="00CA692F" w:rsidRPr="004768FE" w:rsidRDefault="00CA692F" w:rsidP="00F42BD1">
      <w:pPr>
        <w:rPr>
          <w:rFonts w:ascii="Politie Text" w:hAnsi="Politie Text"/>
          <w:b/>
        </w:rPr>
      </w:pPr>
    </w:p>
    <w:p w14:paraId="341BD77A" w14:textId="08044074" w:rsidR="0050116C" w:rsidRPr="004768FE" w:rsidRDefault="00335DFD" w:rsidP="0050116C">
      <w:pPr>
        <w:rPr>
          <w:rFonts w:ascii="Politie Text" w:hAnsi="Politie Text"/>
        </w:rPr>
      </w:pPr>
      <w:sdt>
        <w:sdtPr>
          <w:rPr>
            <w:rFonts w:ascii="Politie Text" w:hAnsi="Politie Text"/>
            <w:b/>
          </w:rPr>
          <w:id w:val="-879321555"/>
          <w14:checkbox>
            <w14:checked w14:val="0"/>
            <w14:checkedState w14:val="2612" w14:font="MS Gothic"/>
            <w14:uncheckedState w14:val="2610" w14:font="MS Gothic"/>
          </w14:checkbox>
        </w:sdtPr>
        <w:sdtEndPr/>
        <w:sdtContent>
          <w:r w:rsidR="008B39BB" w:rsidRPr="004768FE">
            <w:rPr>
              <w:rFonts w:ascii="Segoe UI Symbol" w:eastAsia="MS Gothic" w:hAnsi="Segoe UI Symbol" w:cs="Segoe UI Symbol"/>
              <w:b/>
            </w:rPr>
            <w:t>☐</w:t>
          </w:r>
        </w:sdtContent>
      </w:sdt>
      <w:r w:rsidR="00575C87" w:rsidRPr="004768FE">
        <w:rPr>
          <w:rFonts w:ascii="Politie Text" w:hAnsi="Politie Text"/>
          <w:b/>
        </w:rPr>
        <w:t xml:space="preserve"> </w:t>
      </w:r>
      <w:r w:rsidR="0050116C" w:rsidRPr="004768FE">
        <w:rPr>
          <w:rFonts w:ascii="Politie Text" w:hAnsi="Politie Text"/>
          <w:b/>
        </w:rPr>
        <w:t>Aanvraag betreffende PSI onderwijs (aankruisen wat van toepassing is):</w:t>
      </w:r>
      <w:r w:rsidR="0050116C" w:rsidRPr="004768FE">
        <w:rPr>
          <w:rFonts w:ascii="Politie Text" w:hAnsi="Politie Text"/>
          <w:b/>
        </w:rPr>
        <w:br/>
      </w:r>
      <w:r w:rsidR="0050116C" w:rsidRPr="004768FE">
        <w:rPr>
          <w:rFonts w:ascii="Politie Text" w:hAnsi="Politie Text"/>
        </w:rPr>
        <w:t>Voor PSI onderwijs is alleen aanpassing toegestaan van onderstaande examens:</w:t>
      </w:r>
    </w:p>
    <w:tbl>
      <w:tblPr>
        <w:tblStyle w:val="Tabelraster"/>
        <w:tblW w:w="0" w:type="auto"/>
        <w:tblLook w:val="04A0" w:firstRow="1" w:lastRow="0" w:firstColumn="1" w:lastColumn="0" w:noHBand="0" w:noVBand="1"/>
      </w:tblPr>
      <w:tblGrid>
        <w:gridCol w:w="3964"/>
        <w:gridCol w:w="5098"/>
      </w:tblGrid>
      <w:tr w:rsidR="0050116C" w:rsidRPr="004768FE" w14:paraId="623F369E" w14:textId="77777777" w:rsidTr="009548D7">
        <w:tc>
          <w:tcPr>
            <w:tcW w:w="3964" w:type="dxa"/>
          </w:tcPr>
          <w:p w14:paraId="2F781715" w14:textId="77777777" w:rsidR="0050116C" w:rsidRPr="004768FE" w:rsidRDefault="0050116C" w:rsidP="00465069">
            <w:pPr>
              <w:rPr>
                <w:rFonts w:ascii="Politie Text" w:hAnsi="Politie Text"/>
              </w:rPr>
            </w:pPr>
            <w:r w:rsidRPr="004768FE">
              <w:rPr>
                <w:rFonts w:ascii="Politie Text" w:hAnsi="Politie Text"/>
              </w:rPr>
              <w:t xml:space="preserve">Naam en nummer cursus </w:t>
            </w:r>
          </w:p>
        </w:tc>
        <w:sdt>
          <w:sdtPr>
            <w:rPr>
              <w:rFonts w:ascii="Politie Text" w:hAnsi="Politie Text"/>
            </w:rPr>
            <w:alias w:val="Naam en nummer van cursus"/>
            <w:tag w:val="Naam en nummer van cursus"/>
            <w:id w:val="-1877693252"/>
            <w:placeholder>
              <w:docPart w:val="34BC834AA34C410591436A964CAE7F04"/>
            </w:placeholder>
            <w:text/>
          </w:sdtPr>
          <w:sdtEndPr/>
          <w:sdtContent>
            <w:tc>
              <w:tcPr>
                <w:tcW w:w="5098" w:type="dxa"/>
              </w:tcPr>
              <w:p w14:paraId="2D1A3A66" w14:textId="1F99143E" w:rsidR="0050116C" w:rsidRPr="004768FE" w:rsidRDefault="00575C87" w:rsidP="00465069">
                <w:pPr>
                  <w:rPr>
                    <w:rFonts w:ascii="Politie Text" w:hAnsi="Politie Text"/>
                  </w:rPr>
                </w:pPr>
                <w:r w:rsidRPr="004768FE">
                  <w:rPr>
                    <w:rFonts w:ascii="Politie Text" w:hAnsi="Politie Text"/>
                  </w:rPr>
                  <w:t>B001016 Politiemedewerker Specifieke Inzet (PSI)</w:t>
                </w:r>
              </w:p>
            </w:tc>
          </w:sdtContent>
        </w:sdt>
      </w:tr>
      <w:tr w:rsidR="0050116C" w:rsidRPr="004768FE" w14:paraId="435660BD" w14:textId="77777777" w:rsidTr="009548D7">
        <w:tc>
          <w:tcPr>
            <w:tcW w:w="3964" w:type="dxa"/>
          </w:tcPr>
          <w:p w14:paraId="2E1F23E4" w14:textId="77777777" w:rsidR="0050116C" w:rsidRPr="004768FE" w:rsidRDefault="0050116C" w:rsidP="00465069">
            <w:pPr>
              <w:rPr>
                <w:rFonts w:ascii="Politie Text" w:hAnsi="Politie Text"/>
              </w:rPr>
            </w:pPr>
            <w:r w:rsidRPr="004768FE">
              <w:rPr>
                <w:rFonts w:ascii="Politie Text" w:hAnsi="Politie Text"/>
              </w:rPr>
              <w:t>Naam en nummer toets</w:t>
            </w:r>
          </w:p>
        </w:tc>
        <w:tc>
          <w:tcPr>
            <w:tcW w:w="5098" w:type="dxa"/>
          </w:tcPr>
          <w:p w14:paraId="2FC13D92" w14:textId="4E754A8A" w:rsidR="0050116C" w:rsidRPr="004768FE" w:rsidRDefault="00335DFD" w:rsidP="00465069">
            <w:pPr>
              <w:rPr>
                <w:rFonts w:ascii="Politie Text" w:hAnsi="Politie Text"/>
              </w:rPr>
            </w:pPr>
            <w:sdt>
              <w:sdtPr>
                <w:rPr>
                  <w:rFonts w:ascii="Politie Text" w:hAnsi="Politie Text"/>
                </w:rPr>
                <w:id w:val="-2039802169"/>
                <w14:checkbox>
                  <w14:checked w14:val="0"/>
                  <w14:checkedState w14:val="2612" w14:font="MS Gothic"/>
                  <w14:uncheckedState w14:val="2610" w14:font="MS Gothic"/>
                </w14:checkbox>
              </w:sdtPr>
              <w:sdtEndPr/>
              <w:sdtContent>
                <w:r w:rsidR="008B39BB" w:rsidRPr="004768FE">
                  <w:rPr>
                    <w:rFonts w:ascii="Segoe UI Symbol" w:eastAsia="MS Gothic" w:hAnsi="Segoe UI Symbol" w:cs="Segoe UI Symbol"/>
                  </w:rPr>
                  <w:t>☐</w:t>
                </w:r>
              </w:sdtContent>
            </w:sdt>
            <w:r w:rsidR="000A6404" w:rsidRPr="004768FE">
              <w:rPr>
                <w:rFonts w:ascii="Politie Text" w:hAnsi="Politie Text"/>
              </w:rPr>
              <w:t xml:space="preserve"> </w:t>
            </w:r>
            <w:sdt>
              <w:sdtPr>
                <w:rPr>
                  <w:rFonts w:ascii="Politie Text" w:hAnsi="Politie Text"/>
                </w:rPr>
                <w:alias w:val="Naam en nummer van toets"/>
                <w:tag w:val="Naam en nummer van toets"/>
                <w:id w:val="458229782"/>
                <w:placeholder>
                  <w:docPart w:val="B0FBB67647C94C10ACC65DD8E77E6A9C"/>
                </w:placeholder>
                <w:text/>
              </w:sdtPr>
              <w:sdtEndPr/>
              <w:sdtContent>
                <w:r w:rsidR="00575C87" w:rsidRPr="004768FE">
                  <w:rPr>
                    <w:rFonts w:ascii="Politie Text" w:hAnsi="Politie Text"/>
                  </w:rPr>
                  <w:t>TOETS-06</w:t>
                </w:r>
                <w:r w:rsidR="00575C87" w:rsidRPr="004768FE">
                  <w:rPr>
                    <w:rFonts w:ascii="Politie Text" w:hAnsi="Politie Text"/>
                  </w:rPr>
                  <w:tab/>
                  <w:t>Opmaken PV</w:t>
                </w:r>
              </w:sdtContent>
            </w:sdt>
          </w:p>
          <w:p w14:paraId="7BB0A928" w14:textId="51CD4D9B" w:rsidR="00575C87" w:rsidRPr="004768FE" w:rsidRDefault="00335DFD" w:rsidP="00465069">
            <w:pPr>
              <w:rPr>
                <w:rFonts w:ascii="Politie Text" w:hAnsi="Politie Text"/>
              </w:rPr>
            </w:pPr>
            <w:sdt>
              <w:sdtPr>
                <w:rPr>
                  <w:rFonts w:ascii="Politie Text" w:hAnsi="Politie Text"/>
                </w:rPr>
                <w:id w:val="2033147333"/>
                <w14:checkbox>
                  <w14:checked w14:val="0"/>
                  <w14:checkedState w14:val="2612" w14:font="MS Gothic"/>
                  <w14:uncheckedState w14:val="2610" w14:font="MS Gothic"/>
                </w14:checkbox>
              </w:sdtPr>
              <w:sdtEndPr/>
              <w:sdtContent>
                <w:r w:rsidR="008B39BB" w:rsidRPr="004768FE">
                  <w:rPr>
                    <w:rFonts w:ascii="Segoe UI Symbol" w:eastAsia="MS Gothic" w:hAnsi="Segoe UI Symbol" w:cs="Segoe UI Symbol"/>
                  </w:rPr>
                  <w:t>☐</w:t>
                </w:r>
              </w:sdtContent>
            </w:sdt>
            <w:r w:rsidR="000A6404" w:rsidRPr="004768FE">
              <w:rPr>
                <w:rFonts w:ascii="Politie Text" w:hAnsi="Politie Text"/>
              </w:rPr>
              <w:t xml:space="preserve"> </w:t>
            </w:r>
            <w:r w:rsidR="00575C87" w:rsidRPr="004768FE">
              <w:rPr>
                <w:rFonts w:ascii="Politie Text" w:hAnsi="Politie Text"/>
              </w:rPr>
              <w:t>TOETS-07</w:t>
            </w:r>
            <w:r w:rsidR="00575C87" w:rsidRPr="004768FE">
              <w:rPr>
                <w:rFonts w:ascii="Politie Text" w:hAnsi="Politie Text"/>
              </w:rPr>
              <w:tab/>
              <w:t>Theorietoets PSI</w:t>
            </w:r>
          </w:p>
        </w:tc>
      </w:tr>
    </w:tbl>
    <w:p w14:paraId="436F1B0F" w14:textId="77777777" w:rsidR="0050116C" w:rsidRPr="004768FE" w:rsidRDefault="0050116C" w:rsidP="0050116C">
      <w:pPr>
        <w:rPr>
          <w:rFonts w:ascii="Politie Text" w:hAnsi="Politie Text"/>
        </w:rPr>
      </w:pPr>
    </w:p>
    <w:p w14:paraId="269DEDDA" w14:textId="77777777" w:rsidR="0050116C" w:rsidRPr="004768FE" w:rsidRDefault="0050116C" w:rsidP="00FE534C">
      <w:pPr>
        <w:rPr>
          <w:rFonts w:ascii="Politie Text" w:hAnsi="Politie Text"/>
        </w:rPr>
      </w:pPr>
    </w:p>
    <w:p w14:paraId="3861191F" w14:textId="54755E77" w:rsidR="00324BFA" w:rsidRDefault="00335DFD" w:rsidP="00324BFA">
      <w:pPr>
        <w:rPr>
          <w:rFonts w:ascii="Politie Text" w:hAnsi="Politie Text"/>
          <w:b/>
        </w:rPr>
      </w:pPr>
      <w:sdt>
        <w:sdtPr>
          <w:rPr>
            <w:rFonts w:ascii="Politie Text" w:hAnsi="Politie Text"/>
            <w:b/>
          </w:rPr>
          <w:id w:val="-908923794"/>
          <w14:checkbox>
            <w14:checked w14:val="0"/>
            <w14:checkedState w14:val="2612" w14:font="MS Gothic"/>
            <w14:uncheckedState w14:val="2610" w14:font="MS Gothic"/>
          </w14:checkbox>
        </w:sdtPr>
        <w:sdtEndPr/>
        <w:sdtContent>
          <w:r w:rsidR="00324BFA" w:rsidRPr="004768FE">
            <w:rPr>
              <w:rFonts w:ascii="Segoe UI Symbol" w:eastAsia="MS Gothic" w:hAnsi="Segoe UI Symbol" w:cs="Segoe UI Symbol"/>
              <w:b/>
            </w:rPr>
            <w:t>☐</w:t>
          </w:r>
        </w:sdtContent>
      </w:sdt>
      <w:r w:rsidR="00324BFA" w:rsidRPr="004768FE">
        <w:rPr>
          <w:rFonts w:ascii="Politie Text" w:hAnsi="Politie Text"/>
          <w:b/>
        </w:rPr>
        <w:t xml:space="preserve"> Aanvraag betreffende PO21 onderwijs (aankruisen wat van toepassing is):</w:t>
      </w:r>
    </w:p>
    <w:p w14:paraId="35B5E302" w14:textId="52FED994" w:rsidR="009021D8" w:rsidRPr="004768FE" w:rsidRDefault="009021D8" w:rsidP="00324BFA">
      <w:pPr>
        <w:rPr>
          <w:rFonts w:ascii="Politie Text" w:hAnsi="Politie Text"/>
          <w:b/>
        </w:rPr>
      </w:pPr>
      <w:r w:rsidRPr="004768FE">
        <w:rPr>
          <w:rFonts w:ascii="Politie Text" w:hAnsi="Politie Text"/>
        </w:rPr>
        <w:t>Voor P</w:t>
      </w:r>
      <w:r>
        <w:rPr>
          <w:rFonts w:ascii="Politie Text" w:hAnsi="Politie Text"/>
        </w:rPr>
        <w:t>O21</w:t>
      </w:r>
      <w:r w:rsidRPr="004768FE">
        <w:rPr>
          <w:rFonts w:ascii="Politie Text" w:hAnsi="Politie Text"/>
        </w:rPr>
        <w:t xml:space="preserve"> onderwijs is alleen aanpassing toegestaan van onderstaande examens:</w:t>
      </w:r>
    </w:p>
    <w:tbl>
      <w:tblPr>
        <w:tblStyle w:val="Tabelraster"/>
        <w:tblW w:w="0" w:type="auto"/>
        <w:tblLook w:val="04A0" w:firstRow="1" w:lastRow="0" w:firstColumn="1" w:lastColumn="0" w:noHBand="0" w:noVBand="1"/>
      </w:tblPr>
      <w:tblGrid>
        <w:gridCol w:w="3964"/>
        <w:gridCol w:w="5098"/>
      </w:tblGrid>
      <w:tr w:rsidR="00324BFA" w:rsidRPr="004768FE" w14:paraId="1AB9643A" w14:textId="77777777" w:rsidTr="009548D7">
        <w:tc>
          <w:tcPr>
            <w:tcW w:w="3964" w:type="dxa"/>
          </w:tcPr>
          <w:p w14:paraId="31467E01" w14:textId="4E42C0ED" w:rsidR="00324BFA" w:rsidRPr="004768FE" w:rsidRDefault="00324BFA" w:rsidP="00EF2A67">
            <w:pPr>
              <w:rPr>
                <w:rFonts w:ascii="Politie Text" w:hAnsi="Politie Text"/>
              </w:rPr>
            </w:pPr>
            <w:r w:rsidRPr="004768FE">
              <w:rPr>
                <w:rFonts w:ascii="Politie Text" w:hAnsi="Politie Text"/>
              </w:rPr>
              <w:t xml:space="preserve">Naam en nummer cursus </w:t>
            </w:r>
          </w:p>
        </w:tc>
        <w:sdt>
          <w:sdtPr>
            <w:rPr>
              <w:rFonts w:ascii="Politie Text" w:hAnsi="Politie Text"/>
            </w:rPr>
            <w:alias w:val="Naam en nummer van cursus"/>
            <w:tag w:val="Naam en nummer van cursus"/>
            <w:id w:val="1003158388"/>
            <w:placeholder>
              <w:docPart w:val="6449451B8C114B59854176501151612A"/>
            </w:placeholder>
            <w:text/>
          </w:sdtPr>
          <w:sdtEndPr/>
          <w:sdtContent>
            <w:tc>
              <w:tcPr>
                <w:tcW w:w="5098" w:type="dxa"/>
              </w:tcPr>
              <w:p w14:paraId="785CC9DF" w14:textId="74524CD2" w:rsidR="00324BFA" w:rsidRPr="004768FE" w:rsidRDefault="00BD3B7E" w:rsidP="00EF2A67">
                <w:pPr>
                  <w:rPr>
                    <w:rFonts w:ascii="Politie Text" w:hAnsi="Politie Text"/>
                  </w:rPr>
                </w:pPr>
                <w:r w:rsidRPr="00BD3B7E">
                  <w:rPr>
                    <w:rFonts w:ascii="Politie Text" w:hAnsi="Politie Text"/>
                  </w:rPr>
                  <w:t>Politieagent GGP</w:t>
                </w:r>
              </w:p>
            </w:tc>
          </w:sdtContent>
        </w:sdt>
      </w:tr>
      <w:tr w:rsidR="00324BFA" w:rsidRPr="004768FE" w14:paraId="2B60AE20" w14:textId="77777777" w:rsidTr="009548D7">
        <w:tc>
          <w:tcPr>
            <w:tcW w:w="3964" w:type="dxa"/>
          </w:tcPr>
          <w:p w14:paraId="5546D46B" w14:textId="77777777" w:rsidR="00324BFA" w:rsidRPr="004768FE" w:rsidRDefault="00324BFA" w:rsidP="00EF2A67">
            <w:pPr>
              <w:rPr>
                <w:rFonts w:ascii="Politie Text" w:hAnsi="Politie Text"/>
              </w:rPr>
            </w:pPr>
            <w:r w:rsidRPr="004768FE">
              <w:rPr>
                <w:rFonts w:ascii="Politie Text" w:hAnsi="Politie Text"/>
              </w:rPr>
              <w:t>Naam en nummer toets</w:t>
            </w:r>
          </w:p>
        </w:tc>
        <w:sdt>
          <w:sdtPr>
            <w:rPr>
              <w:rFonts w:ascii="Politie Text" w:hAnsi="Politie Text"/>
            </w:rPr>
            <w:alias w:val="Naam en nummer van toets"/>
            <w:tag w:val="Naam en nummer van toets"/>
            <w:id w:val="241611742"/>
            <w:placeholder>
              <w:docPart w:val="4D7F1F62AD2E4895B8ED868714FF9FBA"/>
            </w:placeholder>
            <w:text/>
          </w:sdtPr>
          <w:sdtEndPr/>
          <w:sdtContent>
            <w:tc>
              <w:tcPr>
                <w:tcW w:w="5098" w:type="dxa"/>
              </w:tcPr>
              <w:p w14:paraId="194FF46D" w14:textId="5E6C6332" w:rsidR="00324BFA" w:rsidRPr="004768FE" w:rsidRDefault="00BD3B7E" w:rsidP="00EF2A67">
                <w:pPr>
                  <w:rPr>
                    <w:rFonts w:ascii="Politie Text" w:hAnsi="Politie Text"/>
                  </w:rPr>
                </w:pPr>
                <w:r w:rsidRPr="00F63E70">
                  <w:rPr>
                    <w:rFonts w:ascii="Segoe UI Symbol" w:hAnsi="Segoe UI Symbol" w:cs="Segoe UI Symbol"/>
                  </w:rPr>
                  <w:t>☐</w:t>
                </w:r>
                <w:r w:rsidRPr="00F63E70">
                  <w:rPr>
                    <w:rFonts w:ascii="Politie Text" w:hAnsi="Politie Text"/>
                  </w:rPr>
                  <w:t xml:space="preserve"> </w:t>
                </w:r>
                <w:r w:rsidRPr="009E04CA">
                  <w:rPr>
                    <w:rFonts w:ascii="Politie Text" w:hAnsi="Politie Text"/>
                  </w:rPr>
                  <w:t>Kennistoets Q3 TOETS-04</w:t>
                </w:r>
              </w:p>
            </w:tc>
          </w:sdtContent>
        </w:sdt>
      </w:tr>
      <w:tr w:rsidR="009E04CA" w:rsidRPr="004768FE" w14:paraId="25293586" w14:textId="77777777" w:rsidTr="00F8501A">
        <w:tc>
          <w:tcPr>
            <w:tcW w:w="3964" w:type="dxa"/>
          </w:tcPr>
          <w:p w14:paraId="1A20EB1E" w14:textId="77777777" w:rsidR="009E04CA" w:rsidRPr="004768FE" w:rsidRDefault="009E04CA" w:rsidP="00F8501A">
            <w:pPr>
              <w:rPr>
                <w:rFonts w:ascii="Politie Text" w:hAnsi="Politie Text"/>
              </w:rPr>
            </w:pPr>
            <w:r w:rsidRPr="004768FE">
              <w:rPr>
                <w:rFonts w:ascii="Politie Text" w:hAnsi="Politie Text"/>
              </w:rPr>
              <w:t>Naam en nummer toets</w:t>
            </w:r>
          </w:p>
        </w:tc>
        <w:tc>
          <w:tcPr>
            <w:tcW w:w="5098" w:type="dxa"/>
          </w:tcPr>
          <w:p w14:paraId="7BE89857" w14:textId="789461F5" w:rsidR="009E04CA" w:rsidRPr="004768FE" w:rsidRDefault="00335DFD" w:rsidP="00F8501A">
            <w:pPr>
              <w:rPr>
                <w:rFonts w:ascii="Politie Text" w:hAnsi="Politie Text"/>
              </w:rPr>
            </w:pPr>
            <w:sdt>
              <w:sdtPr>
                <w:rPr>
                  <w:rFonts w:ascii="Politie Text" w:hAnsi="Politie Text"/>
                </w:rPr>
                <w:id w:val="-192535686"/>
                <w14:checkbox>
                  <w14:checked w14:val="0"/>
                  <w14:checkedState w14:val="2612" w14:font="MS Gothic"/>
                  <w14:uncheckedState w14:val="2610" w14:font="MS Gothic"/>
                </w14:checkbox>
              </w:sdtPr>
              <w:sdtEndPr/>
              <w:sdtContent>
                <w:r w:rsidR="00BD3B7E" w:rsidRPr="004768FE">
                  <w:rPr>
                    <w:rFonts w:ascii="Segoe UI Symbol" w:eastAsia="MS Gothic" w:hAnsi="Segoe UI Symbol" w:cs="Segoe UI Symbol"/>
                  </w:rPr>
                  <w:t>☐</w:t>
                </w:r>
              </w:sdtContent>
            </w:sdt>
            <w:r w:rsidR="00BD3B7E" w:rsidRPr="004768FE">
              <w:rPr>
                <w:rFonts w:ascii="Politie Text" w:hAnsi="Politie Text"/>
              </w:rPr>
              <w:t xml:space="preserve"> </w:t>
            </w:r>
            <w:sdt>
              <w:sdtPr>
                <w:rPr>
                  <w:rFonts w:ascii="Politie Text" w:hAnsi="Politie Text"/>
                </w:rPr>
                <w:alias w:val="Naam en nummer van toets"/>
                <w:tag w:val="Naam en nummer van toets"/>
                <w:id w:val="-557254001"/>
                <w:placeholder>
                  <w:docPart w:val="B6E61422DC8841C69E962DFC133BE6C6"/>
                </w:placeholder>
                <w:text/>
              </w:sdtPr>
              <w:sdtEndPr/>
              <w:sdtContent>
                <w:r w:rsidR="00BD3B7E" w:rsidRPr="00BD3B7E">
                  <w:rPr>
                    <w:rFonts w:ascii="Politie Text" w:hAnsi="Politie Text"/>
                  </w:rPr>
                  <w:t xml:space="preserve"> Eindtoets Basiskennis</w:t>
                </w:r>
                <w:r w:rsidR="008F3561">
                  <w:rPr>
                    <w:rFonts w:ascii="Politie Text" w:hAnsi="Politie Text"/>
                  </w:rPr>
                  <w:t xml:space="preserve"> </w:t>
                </w:r>
                <w:r w:rsidR="00BD3B7E" w:rsidRPr="00BD3B7E">
                  <w:rPr>
                    <w:rFonts w:ascii="Politie Text" w:hAnsi="Politie Text"/>
                  </w:rPr>
                  <w:t>TOETS-02</w:t>
                </w:r>
                <w:r w:rsidR="008F3561">
                  <w:rPr>
                    <w:rFonts w:ascii="Politie Text" w:hAnsi="Politie Text"/>
                  </w:rPr>
                  <w:t xml:space="preserve"> (Q8)</w:t>
                </w:r>
              </w:sdtContent>
            </w:sdt>
          </w:p>
        </w:tc>
      </w:tr>
    </w:tbl>
    <w:p w14:paraId="2EBAB30C" w14:textId="764C9F21" w:rsidR="009E04CA" w:rsidRDefault="009E04CA" w:rsidP="00FE534C">
      <w:pPr>
        <w:rPr>
          <w:rFonts w:ascii="Politie Text" w:hAnsi="Politie Text"/>
        </w:rPr>
      </w:pPr>
    </w:p>
    <w:p w14:paraId="7481AE72" w14:textId="77777777" w:rsidR="008F3561" w:rsidRPr="004768FE" w:rsidRDefault="008F3561" w:rsidP="00FE534C">
      <w:pPr>
        <w:rPr>
          <w:rFonts w:ascii="Politie Text" w:hAnsi="Politie Text"/>
        </w:rPr>
      </w:pPr>
    </w:p>
    <w:p w14:paraId="7522AEF3" w14:textId="77777777" w:rsidR="000E2D97" w:rsidRPr="004768FE" w:rsidRDefault="000E2D97" w:rsidP="000E2D97">
      <w:pPr>
        <w:pStyle w:val="Lijstalinea"/>
        <w:numPr>
          <w:ilvl w:val="0"/>
          <w:numId w:val="15"/>
        </w:numPr>
        <w:ind w:left="284" w:hanging="284"/>
        <w:rPr>
          <w:rFonts w:ascii="Politie Text" w:hAnsi="Politie Text"/>
          <w:b/>
        </w:rPr>
      </w:pPr>
      <w:r w:rsidRPr="004768FE">
        <w:rPr>
          <w:rFonts w:ascii="Politie Text" w:hAnsi="Politie Text"/>
          <w:b/>
        </w:rPr>
        <w:lastRenderedPageBreak/>
        <w:t>Aanvraag en motivatie van de student</w:t>
      </w:r>
    </w:p>
    <w:tbl>
      <w:tblPr>
        <w:tblStyle w:val="Tabelraster"/>
        <w:tblW w:w="0" w:type="auto"/>
        <w:tblLook w:val="04A0" w:firstRow="1" w:lastRow="0" w:firstColumn="1" w:lastColumn="0" w:noHBand="0" w:noVBand="1"/>
      </w:tblPr>
      <w:tblGrid>
        <w:gridCol w:w="9062"/>
      </w:tblGrid>
      <w:tr w:rsidR="000E2D97" w:rsidRPr="004768FE" w14:paraId="369C1F23" w14:textId="77777777" w:rsidTr="000E2D97">
        <w:sdt>
          <w:sdtPr>
            <w:rPr>
              <w:rFonts w:ascii="Politie Text" w:hAnsi="Politie Text"/>
            </w:rPr>
            <w:alias w:val="Invullen motivatie student"/>
            <w:tag w:val="Invullen motivatie student"/>
            <w:id w:val="1460525796"/>
            <w:placeholder>
              <w:docPart w:val="C362598E332B40BCAEDE50133A210041"/>
            </w:placeholder>
            <w:showingPlcHdr/>
            <w:text w:multiLine="1"/>
          </w:sdtPr>
          <w:sdtEndPr/>
          <w:sdtContent>
            <w:tc>
              <w:tcPr>
                <w:tcW w:w="9062" w:type="dxa"/>
              </w:tcPr>
              <w:p w14:paraId="4E9EA13A" w14:textId="5997C4AE" w:rsidR="000E2D97" w:rsidRPr="004768FE" w:rsidRDefault="00EE136F" w:rsidP="003A079F">
                <w:pPr>
                  <w:rPr>
                    <w:rFonts w:ascii="Politie Text" w:hAnsi="Politie Text"/>
                  </w:rPr>
                </w:pPr>
                <w:r w:rsidRPr="004768FE">
                  <w:rPr>
                    <w:rFonts w:ascii="Politie Text" w:hAnsi="Politie Text"/>
                  </w:rPr>
                  <w:t>Geef een omschrijving van de soort belemmering die je door je functiebeperking ervaart</w:t>
                </w:r>
                <w:r w:rsidR="00C613F1" w:rsidRPr="004768FE">
                  <w:rPr>
                    <w:rFonts w:ascii="Politie Text" w:hAnsi="Politie Text"/>
                  </w:rPr>
                  <w:t xml:space="preserve"> en geef aan welke oplossingen jou </w:t>
                </w:r>
                <w:r w:rsidR="000B6168" w:rsidRPr="004768FE">
                  <w:rPr>
                    <w:rFonts w:ascii="Politie Text" w:hAnsi="Politie Text"/>
                  </w:rPr>
                  <w:t>kunnen helpen bij het afleggen van je examen(s)</w:t>
                </w:r>
                <w:r w:rsidR="005B1F04" w:rsidRPr="004768FE">
                  <w:rPr>
                    <w:rFonts w:ascii="Politie Text" w:hAnsi="Politie Text"/>
                  </w:rPr>
                  <w:t>.</w:t>
                </w:r>
                <w:r w:rsidR="00C613F1" w:rsidRPr="004768FE">
                  <w:rPr>
                    <w:rFonts w:ascii="Politie Text" w:hAnsi="Politie Text"/>
                  </w:rPr>
                  <w:t xml:space="preserve"> </w:t>
                </w:r>
                <w:r w:rsidR="005B1F04" w:rsidRPr="004768FE">
                  <w:rPr>
                    <w:rFonts w:ascii="Politie Text" w:hAnsi="Politie Text"/>
                  </w:rPr>
                  <w:t>Zie voor n</w:t>
                </w:r>
                <w:r w:rsidR="002731A2" w:rsidRPr="004768FE">
                  <w:rPr>
                    <w:rFonts w:ascii="Politie Text" w:hAnsi="Politie Text"/>
                  </w:rPr>
                  <w:t xml:space="preserve">adere uitleg </w:t>
                </w:r>
                <w:r w:rsidR="003A079F" w:rsidRPr="004768FE">
                  <w:rPr>
                    <w:rFonts w:ascii="Politie Text" w:hAnsi="Politie Text"/>
                  </w:rPr>
                  <w:t xml:space="preserve">de </w:t>
                </w:r>
                <w:r w:rsidR="002731A2" w:rsidRPr="004768FE">
                  <w:rPr>
                    <w:rFonts w:ascii="Politie Text" w:hAnsi="Politie Text"/>
                  </w:rPr>
                  <w:t>Regeling</w:t>
                </w:r>
                <w:r w:rsidR="003A079F" w:rsidRPr="004768FE">
                  <w:rPr>
                    <w:rFonts w:ascii="Politie Text" w:hAnsi="Politie Text"/>
                  </w:rPr>
                  <w:t xml:space="preserve"> studeren met een functiebeperking.</w:t>
                </w:r>
              </w:p>
            </w:tc>
          </w:sdtContent>
        </w:sdt>
      </w:tr>
    </w:tbl>
    <w:p w14:paraId="1E635F3A" w14:textId="77777777" w:rsidR="008C42DE" w:rsidRPr="004768FE" w:rsidRDefault="008C42DE" w:rsidP="000E2D97">
      <w:pPr>
        <w:rPr>
          <w:rFonts w:ascii="Politie Text" w:hAnsi="Politie Text"/>
          <w:b/>
        </w:rPr>
      </w:pPr>
    </w:p>
    <w:p w14:paraId="654901EB" w14:textId="77777777" w:rsidR="00B636C3" w:rsidRPr="004768FE" w:rsidRDefault="00B636C3" w:rsidP="000E2D97">
      <w:pPr>
        <w:pStyle w:val="Lijstalinea"/>
        <w:numPr>
          <w:ilvl w:val="0"/>
          <w:numId w:val="15"/>
        </w:numPr>
        <w:ind w:left="284" w:hanging="284"/>
        <w:rPr>
          <w:rFonts w:ascii="Politie Text" w:hAnsi="Politie Text"/>
          <w:b/>
        </w:rPr>
      </w:pPr>
      <w:r w:rsidRPr="004768FE">
        <w:rPr>
          <w:rFonts w:ascii="Politie Text" w:hAnsi="Politie Text"/>
          <w:b/>
        </w:rPr>
        <w:t>Verklaring medisch specialist (niet ouder dan zes maanden)</w:t>
      </w:r>
      <w:r w:rsidR="005B2631" w:rsidRPr="004768FE">
        <w:rPr>
          <w:rFonts w:ascii="Politie Text" w:hAnsi="Politie Text"/>
          <w:b/>
        </w:rPr>
        <w:t>*</w:t>
      </w:r>
    </w:p>
    <w:p w14:paraId="3CDB8A02" w14:textId="31AD5A44" w:rsidR="00481428" w:rsidRDefault="005B2631" w:rsidP="00B636C3">
      <w:pPr>
        <w:rPr>
          <w:rFonts w:ascii="Politie Text" w:hAnsi="Politie Text"/>
          <w:i/>
        </w:rPr>
      </w:pPr>
      <w:r w:rsidRPr="004768FE">
        <w:rPr>
          <w:rFonts w:ascii="Politie Text" w:hAnsi="Politie Text"/>
          <w:i/>
        </w:rPr>
        <w:t xml:space="preserve">Stuur een PDF mee van </w:t>
      </w:r>
      <w:r w:rsidR="00B636C3" w:rsidRPr="004768FE">
        <w:rPr>
          <w:rFonts w:ascii="Politie Text" w:hAnsi="Politie Text"/>
          <w:i/>
        </w:rPr>
        <w:t>de verklaring van een medisch specialist, arts of gedra</w:t>
      </w:r>
      <w:r w:rsidR="003946E7" w:rsidRPr="004768FE">
        <w:rPr>
          <w:rFonts w:ascii="Politie Text" w:hAnsi="Politie Text"/>
          <w:i/>
        </w:rPr>
        <w:t xml:space="preserve">gsdeskundige. </w:t>
      </w:r>
      <w:r w:rsidR="003A079F" w:rsidRPr="004768FE">
        <w:rPr>
          <w:rFonts w:ascii="Politie Text" w:hAnsi="Politie Text"/>
          <w:i/>
        </w:rPr>
        <w:br/>
      </w:r>
      <w:r w:rsidR="003946E7" w:rsidRPr="004768FE">
        <w:rPr>
          <w:rFonts w:ascii="Politie Text" w:hAnsi="Politie Text"/>
          <w:i/>
        </w:rPr>
        <w:t xml:space="preserve">De verklaring beschrijft </w:t>
      </w:r>
      <w:r w:rsidR="00B636C3" w:rsidRPr="004768FE">
        <w:rPr>
          <w:rFonts w:ascii="Politie Text" w:hAnsi="Politie Text"/>
          <w:i/>
        </w:rPr>
        <w:t xml:space="preserve"> jouw belemmeringen en </w:t>
      </w:r>
      <w:r w:rsidR="003A079F" w:rsidRPr="004768FE">
        <w:rPr>
          <w:rFonts w:ascii="Politie Text" w:hAnsi="Politie Text"/>
          <w:i/>
        </w:rPr>
        <w:t xml:space="preserve">wat </w:t>
      </w:r>
      <w:r w:rsidR="003946E7" w:rsidRPr="004768FE">
        <w:rPr>
          <w:rFonts w:ascii="Politie Text" w:hAnsi="Politie Text"/>
          <w:i/>
        </w:rPr>
        <w:t>mogelijke oplossingen</w:t>
      </w:r>
      <w:r w:rsidR="003A079F" w:rsidRPr="004768FE">
        <w:rPr>
          <w:rFonts w:ascii="Politie Text" w:hAnsi="Politie Text"/>
          <w:i/>
        </w:rPr>
        <w:t xml:space="preserve"> zijn om deze belemmeringen te verminderen</w:t>
      </w:r>
      <w:r w:rsidR="00B636C3" w:rsidRPr="004768FE">
        <w:rPr>
          <w:rFonts w:ascii="Politie Text" w:hAnsi="Politie Text"/>
          <w:i/>
        </w:rPr>
        <w:t>.</w:t>
      </w:r>
      <w:r w:rsidRPr="004768FE">
        <w:rPr>
          <w:rFonts w:ascii="Politie Text" w:hAnsi="Politie Text"/>
          <w:i/>
        </w:rPr>
        <w:t xml:space="preserve"> </w:t>
      </w:r>
      <w:r w:rsidR="006E4084" w:rsidRPr="004768FE">
        <w:rPr>
          <w:rFonts w:ascii="Politie Text" w:hAnsi="Politie Text"/>
          <w:i/>
        </w:rPr>
        <w:t>*</w:t>
      </w:r>
      <w:r w:rsidRPr="004768FE">
        <w:rPr>
          <w:rFonts w:ascii="Politie Text" w:hAnsi="Politie Text"/>
          <w:i/>
        </w:rPr>
        <w:t>Een dyslexieverklaring mag ouder dan zes maanden zijn.</w:t>
      </w:r>
    </w:p>
    <w:p w14:paraId="626CA683" w14:textId="496BFBE3" w:rsidR="00A62E10" w:rsidRPr="00A62E10" w:rsidRDefault="00A62E10" w:rsidP="00B636C3">
      <w:pPr>
        <w:rPr>
          <w:rFonts w:ascii="Politie Text" w:hAnsi="Politie Text"/>
          <w:szCs w:val="20"/>
        </w:rPr>
      </w:pPr>
      <w:r w:rsidRPr="00811351">
        <w:rPr>
          <w:rFonts w:ascii="Politie Text" w:hAnsi="Politie Text" w:cs="Open Sans"/>
          <w:szCs w:val="20"/>
          <w:shd w:val="clear" w:color="auto" w:fill="FFFFFF"/>
        </w:rPr>
        <w:t>Gebrekkige beheersing van de Nederlandse taal is geen rechtvaardiging voor eventuele aanpassingen</w:t>
      </w:r>
      <w:r w:rsidR="000678E5" w:rsidRPr="00811351">
        <w:rPr>
          <w:rFonts w:ascii="Politie Text" w:hAnsi="Politie Text" w:cs="Open Sans"/>
          <w:szCs w:val="20"/>
          <w:shd w:val="clear" w:color="auto" w:fill="FFFFFF"/>
        </w:rPr>
        <w:t xml:space="preserve"> </w:t>
      </w:r>
      <w:r w:rsidR="000678E5" w:rsidRPr="00811351">
        <w:rPr>
          <w:rFonts w:ascii="Politie Text" w:hAnsi="Politie Text"/>
          <w:szCs w:val="20"/>
        </w:rPr>
        <w:t>en valt dus niet onder een functiebeperking.</w:t>
      </w:r>
    </w:p>
    <w:tbl>
      <w:tblPr>
        <w:tblStyle w:val="Tabelraster"/>
        <w:tblW w:w="0" w:type="auto"/>
        <w:tblLook w:val="04A0" w:firstRow="1" w:lastRow="0" w:firstColumn="1" w:lastColumn="0" w:noHBand="0" w:noVBand="1"/>
      </w:tblPr>
      <w:tblGrid>
        <w:gridCol w:w="3964"/>
        <w:gridCol w:w="5098"/>
      </w:tblGrid>
      <w:tr w:rsidR="00481428" w:rsidRPr="004768FE" w14:paraId="1AAACDE2" w14:textId="77777777" w:rsidTr="009548D7">
        <w:tc>
          <w:tcPr>
            <w:tcW w:w="3964" w:type="dxa"/>
          </w:tcPr>
          <w:p w14:paraId="4D4A4F4F" w14:textId="77777777" w:rsidR="00481428" w:rsidRPr="004768FE" w:rsidRDefault="00481428" w:rsidP="00B636C3">
            <w:pPr>
              <w:rPr>
                <w:rFonts w:ascii="Politie Text" w:hAnsi="Politie Text"/>
              </w:rPr>
            </w:pPr>
            <w:r w:rsidRPr="004768FE">
              <w:rPr>
                <w:rFonts w:ascii="Politie Text" w:hAnsi="Politie Text"/>
              </w:rPr>
              <w:t>Naam medisch specialist / arts / gedragsdeskundige</w:t>
            </w:r>
          </w:p>
        </w:tc>
        <w:sdt>
          <w:sdtPr>
            <w:rPr>
              <w:rFonts w:ascii="Politie Text" w:hAnsi="Politie Text"/>
            </w:rPr>
            <w:alias w:val="Naam medisch specialist"/>
            <w:tag w:val="Naam medisch specialist"/>
            <w:id w:val="272825350"/>
            <w:placeholder>
              <w:docPart w:val="7C8961BBC40A44C8A647C0523D56EFFE"/>
            </w:placeholder>
            <w:showingPlcHdr/>
            <w:text/>
          </w:sdtPr>
          <w:sdtEndPr/>
          <w:sdtContent>
            <w:tc>
              <w:tcPr>
                <w:tcW w:w="5098" w:type="dxa"/>
              </w:tcPr>
              <w:p w14:paraId="36D168B6" w14:textId="77777777" w:rsidR="00481428" w:rsidRPr="004768FE" w:rsidRDefault="00481428" w:rsidP="00481428">
                <w:pPr>
                  <w:rPr>
                    <w:rFonts w:ascii="Politie Text" w:hAnsi="Politie Text"/>
                  </w:rPr>
                </w:pPr>
                <w:r w:rsidRPr="004768FE">
                  <w:rPr>
                    <w:rFonts w:ascii="Politie Text" w:hAnsi="Politie Text"/>
                  </w:rPr>
                  <w:t>Vul naam specialist in</w:t>
                </w:r>
              </w:p>
            </w:tc>
          </w:sdtContent>
        </w:sdt>
      </w:tr>
      <w:tr w:rsidR="00481428" w:rsidRPr="004768FE" w14:paraId="0FED24D3" w14:textId="77777777" w:rsidTr="009548D7">
        <w:tc>
          <w:tcPr>
            <w:tcW w:w="3964" w:type="dxa"/>
          </w:tcPr>
          <w:p w14:paraId="25A920AF" w14:textId="77777777" w:rsidR="00481428" w:rsidRPr="004768FE" w:rsidRDefault="00481428" w:rsidP="00B636C3">
            <w:pPr>
              <w:rPr>
                <w:rFonts w:ascii="Politie Text" w:hAnsi="Politie Text"/>
              </w:rPr>
            </w:pPr>
            <w:r w:rsidRPr="004768FE">
              <w:rPr>
                <w:rFonts w:ascii="Politie Text" w:hAnsi="Politie Text"/>
              </w:rPr>
              <w:t>Datum afgifte verklaring</w:t>
            </w:r>
          </w:p>
        </w:tc>
        <w:sdt>
          <w:sdtPr>
            <w:rPr>
              <w:rFonts w:ascii="Politie Text" w:hAnsi="Politie Text"/>
            </w:rPr>
            <w:alias w:val="Datum afgifte verklaring"/>
            <w:tag w:val="Datum afgifte verklaring"/>
            <w:id w:val="1051962393"/>
            <w:placeholder>
              <w:docPart w:val="86D4BB8EEF8D41268DD3DB82AD3AF19C"/>
            </w:placeholder>
            <w:showingPlcHdr/>
            <w:date>
              <w:dateFormat w:val="d MMMM yyyy"/>
              <w:lid w:val="nl-NL"/>
              <w:storeMappedDataAs w:val="dateTime"/>
              <w:calendar w:val="gregorian"/>
            </w:date>
          </w:sdtPr>
          <w:sdtEndPr/>
          <w:sdtContent>
            <w:tc>
              <w:tcPr>
                <w:tcW w:w="5098" w:type="dxa"/>
              </w:tcPr>
              <w:p w14:paraId="64579B49" w14:textId="77777777" w:rsidR="00481428" w:rsidRPr="004768FE" w:rsidRDefault="00481428" w:rsidP="00481428">
                <w:pPr>
                  <w:rPr>
                    <w:rFonts w:ascii="Politie Text" w:hAnsi="Politie Text"/>
                  </w:rPr>
                </w:pPr>
                <w:r w:rsidRPr="004768FE">
                  <w:rPr>
                    <w:rFonts w:ascii="Politie Text" w:hAnsi="Politie Text"/>
                  </w:rPr>
                  <w:t>Vul datum verklaring in</w:t>
                </w:r>
              </w:p>
            </w:tc>
          </w:sdtContent>
        </w:sdt>
      </w:tr>
    </w:tbl>
    <w:p w14:paraId="17AA7C4F" w14:textId="77777777" w:rsidR="00C613F1" w:rsidRPr="004768FE" w:rsidRDefault="00C613F1" w:rsidP="00444B8A">
      <w:pPr>
        <w:rPr>
          <w:rFonts w:ascii="Politie Text" w:hAnsi="Politie Text"/>
          <w:b/>
        </w:rPr>
      </w:pPr>
    </w:p>
    <w:p w14:paraId="026FAB62" w14:textId="77777777" w:rsidR="00444B8A" w:rsidRPr="004768FE" w:rsidRDefault="00444B8A" w:rsidP="000E2D97">
      <w:pPr>
        <w:pStyle w:val="Lijstalinea"/>
        <w:numPr>
          <w:ilvl w:val="0"/>
          <w:numId w:val="15"/>
        </w:numPr>
        <w:ind w:left="284" w:hanging="284"/>
        <w:rPr>
          <w:rFonts w:ascii="Politie Text" w:hAnsi="Politie Text"/>
          <w:b/>
        </w:rPr>
      </w:pPr>
      <w:r w:rsidRPr="004768FE">
        <w:rPr>
          <w:rFonts w:ascii="Politie Text" w:hAnsi="Politie Text"/>
          <w:b/>
        </w:rPr>
        <w:t xml:space="preserve">Welke aanpassing is gewenst </w:t>
      </w:r>
    </w:p>
    <w:p w14:paraId="0953E173" w14:textId="50B5C8D1" w:rsidR="00A56D81" w:rsidRPr="004768FE" w:rsidRDefault="00444B8A" w:rsidP="00444B8A">
      <w:pPr>
        <w:rPr>
          <w:rFonts w:ascii="Politie Text" w:hAnsi="Politie Text"/>
        </w:rPr>
      </w:pPr>
      <w:r w:rsidRPr="004768FE">
        <w:rPr>
          <w:rFonts w:ascii="Politie Text" w:hAnsi="Politie Text"/>
        </w:rPr>
        <w:t>Zie</w:t>
      </w:r>
      <w:r w:rsidR="002731A2" w:rsidRPr="004768FE">
        <w:rPr>
          <w:rFonts w:ascii="Politie Text" w:hAnsi="Politie Text"/>
        </w:rPr>
        <w:t xml:space="preserve"> voor uitleg </w:t>
      </w:r>
      <w:r w:rsidR="00232129" w:rsidRPr="004768FE">
        <w:rPr>
          <w:rFonts w:ascii="Politie Text" w:hAnsi="Politie Text"/>
        </w:rPr>
        <w:t xml:space="preserve">en criteria voor beoordeling van jouw aanvraag </w:t>
      </w:r>
      <w:r w:rsidR="003A079F" w:rsidRPr="004768FE">
        <w:rPr>
          <w:rFonts w:ascii="Politie Text" w:hAnsi="Politie Text"/>
        </w:rPr>
        <w:t xml:space="preserve">de </w:t>
      </w:r>
      <w:r w:rsidR="002731A2" w:rsidRPr="004768FE">
        <w:rPr>
          <w:rFonts w:ascii="Politie Text" w:hAnsi="Politie Text"/>
        </w:rPr>
        <w:t>Regeling</w:t>
      </w:r>
      <w:r w:rsidR="003A079F" w:rsidRPr="004768FE">
        <w:rPr>
          <w:rFonts w:ascii="Politie Text" w:hAnsi="Politie Text"/>
        </w:rPr>
        <w:t xml:space="preserve"> studeren met een functiebeperking</w:t>
      </w:r>
      <w:r w:rsidRPr="004768FE">
        <w:rPr>
          <w:rFonts w:ascii="Politie Text" w:hAnsi="Politie Text"/>
        </w:rPr>
        <w:t>.</w:t>
      </w:r>
      <w:r w:rsidR="00232129" w:rsidRPr="004768FE">
        <w:rPr>
          <w:rFonts w:ascii="Politie Text" w:hAnsi="Politie Text"/>
        </w:rPr>
        <w:t xml:space="preserve"> </w:t>
      </w:r>
      <w:r w:rsidR="004035FB" w:rsidRPr="004768FE">
        <w:rPr>
          <w:rFonts w:ascii="Politie Text" w:hAnsi="Politie Text"/>
        </w:rPr>
        <w:t>Twijfel je of alle aanpassingen die je wilt aanvragen, binnen jouw opleiding te realiseren zijn, vraag dit dan eerst op jouw onderwijslocatie na.</w:t>
      </w:r>
      <w:r w:rsidR="00232129" w:rsidRPr="004768FE">
        <w:rPr>
          <w:rFonts w:ascii="Politie Text" w:hAnsi="Politie Text"/>
        </w:rPr>
        <w:br/>
      </w:r>
    </w:p>
    <w:p w14:paraId="110E896C" w14:textId="2D46B423" w:rsidR="00444B8A" w:rsidRPr="004768FE" w:rsidRDefault="00CD1309" w:rsidP="00CD1309">
      <w:pPr>
        <w:rPr>
          <w:rFonts w:ascii="Politie Text" w:hAnsi="Politie Text"/>
          <w:i/>
        </w:rPr>
      </w:pPr>
      <w:r w:rsidRPr="004768FE">
        <w:rPr>
          <w:rFonts w:ascii="Politie Text" w:hAnsi="Politie Text"/>
          <w:b/>
        </w:rPr>
        <w:t>Mogelijke</w:t>
      </w:r>
      <w:r w:rsidR="003A079F" w:rsidRPr="004768FE">
        <w:rPr>
          <w:rFonts w:ascii="Politie Text" w:hAnsi="Politie Text"/>
          <w:b/>
        </w:rPr>
        <w:t xml:space="preserve"> </w:t>
      </w:r>
      <w:r w:rsidR="00444B8A" w:rsidRPr="004768FE">
        <w:rPr>
          <w:rFonts w:ascii="Politie Text" w:hAnsi="Politie Text"/>
          <w:b/>
        </w:rPr>
        <w:t xml:space="preserve">aanpassingen </w:t>
      </w:r>
      <w:r w:rsidR="002731A2" w:rsidRPr="004768FE">
        <w:rPr>
          <w:rFonts w:ascii="Politie Text" w:hAnsi="Politie Text"/>
          <w:b/>
        </w:rPr>
        <w:t>conform</w:t>
      </w:r>
      <w:r w:rsidR="00113467" w:rsidRPr="004768FE">
        <w:rPr>
          <w:rFonts w:ascii="Politie Text" w:hAnsi="Politie Text"/>
          <w:b/>
        </w:rPr>
        <w:t xml:space="preserve"> art. 3 </w:t>
      </w:r>
      <w:r w:rsidR="002731A2" w:rsidRPr="004768FE">
        <w:rPr>
          <w:rFonts w:ascii="Politie Text" w:hAnsi="Politie Text"/>
          <w:b/>
        </w:rPr>
        <w:t xml:space="preserve">Regeling </w:t>
      </w:r>
      <w:r w:rsidR="00113467" w:rsidRPr="004768FE">
        <w:rPr>
          <w:rFonts w:ascii="Politie Text" w:hAnsi="Politie Text"/>
          <w:b/>
        </w:rPr>
        <w:t>studeren met een functiebeperking</w:t>
      </w:r>
      <w:r w:rsidR="00444B8A" w:rsidRPr="004768FE">
        <w:rPr>
          <w:rFonts w:ascii="Politie Text" w:hAnsi="Politie Text"/>
          <w:b/>
        </w:rPr>
        <w:t>:</w:t>
      </w:r>
      <w:r w:rsidR="00113467" w:rsidRPr="004768FE">
        <w:rPr>
          <w:rFonts w:ascii="Politie Text" w:hAnsi="Politie Text"/>
          <w:b/>
        </w:rPr>
        <w:br/>
      </w:r>
      <w:r w:rsidR="00113467" w:rsidRPr="004768FE">
        <w:rPr>
          <w:rFonts w:ascii="Politie Text" w:hAnsi="Politie Text"/>
          <w:i/>
        </w:rPr>
        <w:t>Kruis aan welke aanpassinge</w:t>
      </w:r>
      <w:r w:rsidR="00324BFA" w:rsidRPr="004768FE">
        <w:rPr>
          <w:rFonts w:ascii="Politie Text" w:hAnsi="Politie Text"/>
          <w:i/>
        </w:rPr>
        <w:t xml:space="preserve">n je wenst aan te vragen die </w:t>
      </w:r>
      <w:r w:rsidR="00113467" w:rsidRPr="004768FE">
        <w:rPr>
          <w:rFonts w:ascii="Politie Text" w:hAnsi="Politie Text"/>
          <w:i/>
        </w:rPr>
        <w:t>bij jouw belemmering helpen:</w:t>
      </w:r>
    </w:p>
    <w:p w14:paraId="35094A9D" w14:textId="68B783A0" w:rsidR="00A56D81" w:rsidRPr="004768FE" w:rsidRDefault="00335DFD" w:rsidP="00B767C8">
      <w:pPr>
        <w:ind w:left="284" w:hanging="284"/>
        <w:rPr>
          <w:rFonts w:ascii="Politie Text" w:hAnsi="Politie Text"/>
        </w:rPr>
      </w:pPr>
      <w:sdt>
        <w:sdtPr>
          <w:rPr>
            <w:rFonts w:ascii="Politie Text" w:hAnsi="Politie Text"/>
          </w:rPr>
          <w:id w:val="1717781551"/>
          <w14:checkbox>
            <w14:checked w14:val="0"/>
            <w14:checkedState w14:val="2612" w14:font="MS Gothic"/>
            <w14:uncheckedState w14:val="2610" w14:font="MS Gothic"/>
          </w14:checkbox>
        </w:sdtPr>
        <w:sdtEndPr/>
        <w:sdtContent>
          <w:r w:rsidR="00444B8A" w:rsidRPr="004768FE">
            <w:rPr>
              <w:rFonts w:ascii="Segoe UI Symbol" w:eastAsia="MS Gothic" w:hAnsi="Segoe UI Symbol" w:cs="Segoe UI Symbol"/>
            </w:rPr>
            <w:t>☐</w:t>
          </w:r>
        </w:sdtContent>
      </w:sdt>
      <w:r w:rsidR="00444B8A" w:rsidRPr="004768FE">
        <w:rPr>
          <w:rFonts w:ascii="Politie Text" w:hAnsi="Politie Text"/>
        </w:rPr>
        <w:tab/>
      </w:r>
      <w:r w:rsidR="00B767C8" w:rsidRPr="004768FE">
        <w:rPr>
          <w:rFonts w:ascii="Politie Text" w:hAnsi="Politie Text"/>
        </w:rPr>
        <w:tab/>
      </w:r>
      <w:r w:rsidR="00E30B17" w:rsidRPr="004768FE">
        <w:rPr>
          <w:rFonts w:ascii="Politie Text" w:hAnsi="Politie Text"/>
        </w:rPr>
        <w:t>A</w:t>
      </w:r>
      <w:r w:rsidR="004035FB" w:rsidRPr="004768FE">
        <w:rPr>
          <w:rFonts w:ascii="Politie Text" w:hAnsi="Politie Text"/>
        </w:rPr>
        <w:t>1</w:t>
      </w:r>
      <w:r w:rsidR="00E30B17" w:rsidRPr="004768FE">
        <w:rPr>
          <w:rFonts w:ascii="Politie Text" w:hAnsi="Politie Text"/>
        </w:rPr>
        <w:t>.</w:t>
      </w:r>
      <w:r w:rsidR="00586544" w:rsidRPr="004768FE">
        <w:rPr>
          <w:rFonts w:ascii="Politie Text" w:hAnsi="Politie Text"/>
        </w:rPr>
        <w:t>1</w:t>
      </w:r>
      <w:r w:rsidR="00E30B17" w:rsidRPr="004768FE">
        <w:rPr>
          <w:rFonts w:ascii="Politie Text" w:hAnsi="Politie Text"/>
        </w:rPr>
        <w:t xml:space="preserve"> </w:t>
      </w:r>
      <w:r w:rsidR="00444B8A" w:rsidRPr="004768FE">
        <w:rPr>
          <w:rFonts w:ascii="Politie Text" w:hAnsi="Politie Text"/>
        </w:rPr>
        <w:t>Verlenging examenduur</w:t>
      </w:r>
      <w:r w:rsidR="00840E8D" w:rsidRPr="004768FE">
        <w:rPr>
          <w:rFonts w:ascii="Politie Text" w:hAnsi="Politie Text"/>
        </w:rPr>
        <w:t xml:space="preserve"> examens schriftelijk werk</w:t>
      </w:r>
      <w:r w:rsidR="00444B8A" w:rsidRPr="004768FE">
        <w:rPr>
          <w:rFonts w:ascii="Politie Text" w:hAnsi="Politie Text"/>
        </w:rPr>
        <w:t xml:space="preserve"> </w:t>
      </w:r>
    </w:p>
    <w:p w14:paraId="40248583" w14:textId="634181E4" w:rsidR="00586544" w:rsidRPr="004768FE" w:rsidRDefault="00335DFD" w:rsidP="00586544">
      <w:pPr>
        <w:ind w:left="284" w:hanging="284"/>
        <w:rPr>
          <w:rFonts w:ascii="Politie Text" w:hAnsi="Politie Text"/>
        </w:rPr>
      </w:pPr>
      <w:sdt>
        <w:sdtPr>
          <w:rPr>
            <w:rFonts w:ascii="Politie Text" w:hAnsi="Politie Text"/>
          </w:rPr>
          <w:id w:val="-147285469"/>
          <w14:checkbox>
            <w14:checked w14:val="0"/>
            <w14:checkedState w14:val="2612" w14:font="MS Gothic"/>
            <w14:uncheckedState w14:val="2610" w14:font="MS Gothic"/>
          </w14:checkbox>
        </w:sdtPr>
        <w:sdtEndPr/>
        <w:sdtContent>
          <w:r w:rsidR="00586544" w:rsidRPr="004768FE">
            <w:rPr>
              <w:rFonts w:ascii="Segoe UI Symbol" w:eastAsia="MS Gothic" w:hAnsi="Segoe UI Symbol" w:cs="Segoe UI Symbol"/>
            </w:rPr>
            <w:t>☐</w:t>
          </w:r>
        </w:sdtContent>
      </w:sdt>
      <w:r w:rsidR="00586544" w:rsidRPr="004768FE">
        <w:rPr>
          <w:rFonts w:ascii="Politie Text" w:hAnsi="Politie Text"/>
        </w:rPr>
        <w:tab/>
      </w:r>
      <w:r w:rsidR="00586544" w:rsidRPr="004768FE">
        <w:rPr>
          <w:rFonts w:ascii="Politie Text" w:hAnsi="Politie Text"/>
        </w:rPr>
        <w:tab/>
        <w:t xml:space="preserve">A1.2 Verlenging examenduur </w:t>
      </w:r>
      <w:r w:rsidR="00840E8D" w:rsidRPr="004768FE">
        <w:rPr>
          <w:rFonts w:ascii="Politie Text" w:hAnsi="Politie Text"/>
        </w:rPr>
        <w:t>meerkeuze toetsen</w:t>
      </w:r>
    </w:p>
    <w:p w14:paraId="75BABE43" w14:textId="7F4860E1" w:rsidR="00B767C8" w:rsidRPr="00BE0E93" w:rsidRDefault="00335DFD" w:rsidP="00B767C8">
      <w:pPr>
        <w:ind w:left="284" w:hanging="284"/>
        <w:rPr>
          <w:rFonts w:ascii="Politie Text" w:hAnsi="Politie Text"/>
        </w:rPr>
      </w:pPr>
      <w:sdt>
        <w:sdtPr>
          <w:rPr>
            <w:rFonts w:ascii="Politie Text" w:hAnsi="Politie Text"/>
          </w:rPr>
          <w:id w:val="-2051056526"/>
          <w14:checkbox>
            <w14:checked w14:val="0"/>
            <w14:checkedState w14:val="2612" w14:font="MS Gothic"/>
            <w14:uncheckedState w14:val="2610" w14:font="MS Gothic"/>
          </w14:checkbox>
        </w:sdtPr>
        <w:sdtEndPr/>
        <w:sdtContent>
          <w:r w:rsidR="00F745E2" w:rsidRPr="004768FE">
            <w:rPr>
              <w:rFonts w:ascii="Segoe UI Symbol" w:eastAsia="MS Gothic" w:hAnsi="Segoe UI Symbol" w:cs="Segoe UI Symbol"/>
            </w:rPr>
            <w:t>☐</w:t>
          </w:r>
        </w:sdtContent>
      </w:sdt>
      <w:r w:rsidR="00A56D81" w:rsidRPr="004768FE">
        <w:rPr>
          <w:rFonts w:ascii="Politie Text" w:hAnsi="Politie Text"/>
        </w:rPr>
        <w:tab/>
      </w:r>
      <w:r w:rsidR="00A56D81" w:rsidRPr="004768FE">
        <w:rPr>
          <w:rFonts w:ascii="Politie Text" w:hAnsi="Politie Text"/>
        </w:rPr>
        <w:tab/>
        <w:t xml:space="preserve">A2. </w:t>
      </w:r>
      <w:r w:rsidR="00A56D81" w:rsidRPr="00BE0E93">
        <w:rPr>
          <w:rFonts w:ascii="Politie Text" w:hAnsi="Politie Text"/>
        </w:rPr>
        <w:t>E</w:t>
      </w:r>
      <w:r w:rsidR="00E30B17" w:rsidRPr="00BE0E93">
        <w:rPr>
          <w:rFonts w:ascii="Politie Text" w:hAnsi="Politie Text"/>
        </w:rPr>
        <w:t>xtra</w:t>
      </w:r>
      <w:r w:rsidR="00A56D81" w:rsidRPr="00BE0E93">
        <w:rPr>
          <w:rFonts w:ascii="Politie Text" w:hAnsi="Politie Text"/>
        </w:rPr>
        <w:t xml:space="preserve"> </w:t>
      </w:r>
      <w:r w:rsidR="00E30B17" w:rsidRPr="00BE0E93">
        <w:rPr>
          <w:rFonts w:ascii="Politie Text" w:hAnsi="Politie Text"/>
        </w:rPr>
        <w:t>ingelaste pauzes</w:t>
      </w:r>
      <w:r w:rsidR="00B767C8" w:rsidRPr="00BE0E93">
        <w:rPr>
          <w:rFonts w:ascii="Politie Text" w:hAnsi="Politie Text"/>
        </w:rPr>
        <w:tab/>
      </w:r>
      <w:r w:rsidR="00B767C8" w:rsidRPr="00BE0E93">
        <w:rPr>
          <w:rFonts w:ascii="Politie Text" w:hAnsi="Politie Text"/>
        </w:rPr>
        <w:tab/>
      </w:r>
    </w:p>
    <w:p w14:paraId="182212DE" w14:textId="0EAE2620" w:rsidR="00E30B17" w:rsidRPr="00BE0E93" w:rsidRDefault="00335DFD" w:rsidP="00B767C8">
      <w:pPr>
        <w:ind w:left="284" w:hanging="284"/>
        <w:rPr>
          <w:rFonts w:ascii="Politie Text" w:hAnsi="Politie Text"/>
        </w:rPr>
      </w:pPr>
      <w:sdt>
        <w:sdtPr>
          <w:rPr>
            <w:rFonts w:ascii="Politie Text" w:hAnsi="Politie Text"/>
          </w:rPr>
          <w:id w:val="2065519762"/>
          <w14:checkbox>
            <w14:checked w14:val="0"/>
            <w14:checkedState w14:val="2612" w14:font="MS Gothic"/>
            <w14:uncheckedState w14:val="2610" w14:font="MS Gothic"/>
          </w14:checkbox>
        </w:sdtPr>
        <w:sdtEndPr/>
        <w:sdtContent>
          <w:r w:rsidR="00B767C8" w:rsidRPr="00BE0E93">
            <w:rPr>
              <w:rFonts w:ascii="Segoe UI Symbol" w:eastAsia="MS Gothic" w:hAnsi="Segoe UI Symbol" w:cs="Segoe UI Symbol"/>
            </w:rPr>
            <w:t>☐</w:t>
          </w:r>
        </w:sdtContent>
      </w:sdt>
      <w:r w:rsidR="00B767C8" w:rsidRPr="00BE0E93">
        <w:rPr>
          <w:rFonts w:ascii="Politie Text" w:hAnsi="Politie Text"/>
        </w:rPr>
        <w:t xml:space="preserve"> </w:t>
      </w:r>
      <w:r w:rsidR="00B767C8" w:rsidRPr="00BE0E93">
        <w:rPr>
          <w:rFonts w:ascii="Politie Text" w:hAnsi="Politie Text"/>
        </w:rPr>
        <w:tab/>
      </w:r>
      <w:r w:rsidR="00B767C8" w:rsidRPr="00BE0E93">
        <w:rPr>
          <w:rFonts w:ascii="Politie Text" w:hAnsi="Politie Text"/>
        </w:rPr>
        <w:tab/>
        <w:t>B.</w:t>
      </w:r>
      <w:r w:rsidR="00E30B17" w:rsidRPr="00BE0E93">
        <w:rPr>
          <w:rFonts w:ascii="Politie Text" w:hAnsi="Politie Text"/>
        </w:rPr>
        <w:t xml:space="preserve"> </w:t>
      </w:r>
      <w:r w:rsidR="00C10F8A" w:rsidRPr="00BE0E93">
        <w:rPr>
          <w:rFonts w:ascii="Politie Text" w:hAnsi="Politie Text"/>
        </w:rPr>
        <w:t>Aanpassing van de opmaak van een schriftelijk examen</w:t>
      </w:r>
      <w:r w:rsidR="000002FE" w:rsidRPr="00BE0E93">
        <w:rPr>
          <w:rFonts w:ascii="Politie Text" w:hAnsi="Politie Text"/>
        </w:rPr>
        <w:t xml:space="preserve"> (grotere regelafstand en lettertype)</w:t>
      </w:r>
    </w:p>
    <w:p w14:paraId="6E3A924E" w14:textId="77777777" w:rsidR="00E30B17" w:rsidRPr="00BE0E93" w:rsidRDefault="00335DFD" w:rsidP="00B767C8">
      <w:pPr>
        <w:ind w:left="284" w:hanging="284"/>
        <w:rPr>
          <w:rFonts w:ascii="Politie Text" w:hAnsi="Politie Text"/>
        </w:rPr>
      </w:pPr>
      <w:sdt>
        <w:sdtPr>
          <w:rPr>
            <w:rFonts w:ascii="Politie Text" w:hAnsi="Politie Text"/>
          </w:rPr>
          <w:id w:val="1592278429"/>
          <w14:checkbox>
            <w14:checked w14:val="0"/>
            <w14:checkedState w14:val="2612" w14:font="MS Gothic"/>
            <w14:uncheckedState w14:val="2610" w14:font="MS Gothic"/>
          </w14:checkbox>
        </w:sdtPr>
        <w:sdtEndPr/>
        <w:sdtContent>
          <w:r w:rsidR="00E30B17" w:rsidRPr="00BE0E93">
            <w:rPr>
              <w:rFonts w:ascii="Segoe UI Symbol" w:eastAsia="MS Gothic" w:hAnsi="Segoe UI Symbol" w:cs="Segoe UI Symbol"/>
            </w:rPr>
            <w:t>☐</w:t>
          </w:r>
        </w:sdtContent>
      </w:sdt>
      <w:r w:rsidR="00E30B17" w:rsidRPr="00BE0E93">
        <w:rPr>
          <w:rFonts w:ascii="Politie Text" w:hAnsi="Politie Text"/>
        </w:rPr>
        <w:tab/>
      </w:r>
      <w:r w:rsidR="00E30B17" w:rsidRPr="00BE0E93">
        <w:rPr>
          <w:rFonts w:ascii="Politie Text" w:hAnsi="Politie Text"/>
        </w:rPr>
        <w:tab/>
        <w:t>C. Gebruik van speciale hulpmiddelen</w:t>
      </w:r>
      <w:r w:rsidR="00E30B17" w:rsidRPr="00BE0E93">
        <w:rPr>
          <w:rFonts w:ascii="Politie Text" w:hAnsi="Politie Text"/>
        </w:rPr>
        <w:tab/>
      </w:r>
      <w:r w:rsidR="00E30B17" w:rsidRPr="00BE0E93">
        <w:rPr>
          <w:rFonts w:ascii="Politie Text" w:hAnsi="Politie Text"/>
        </w:rPr>
        <w:tab/>
      </w:r>
    </w:p>
    <w:tbl>
      <w:tblPr>
        <w:tblStyle w:val="Tabelraster"/>
        <w:tblW w:w="8363" w:type="dxa"/>
        <w:tblInd w:w="704" w:type="dxa"/>
        <w:tblLook w:val="04A0" w:firstRow="1" w:lastRow="0" w:firstColumn="1" w:lastColumn="0" w:noHBand="0" w:noVBand="1"/>
      </w:tblPr>
      <w:tblGrid>
        <w:gridCol w:w="8363"/>
      </w:tblGrid>
      <w:tr w:rsidR="00E30B17" w:rsidRPr="00BE0E93" w14:paraId="551FB088" w14:textId="77777777" w:rsidTr="00E30B17">
        <w:sdt>
          <w:sdtPr>
            <w:rPr>
              <w:rFonts w:ascii="Politie Text" w:hAnsi="Politie Text"/>
            </w:rPr>
            <w:alias w:val="Omschrijving hulpmiddelen"/>
            <w:tag w:val="Omschrijving hulpmiddelen"/>
            <w:id w:val="-244036961"/>
            <w:placeholder>
              <w:docPart w:val="A81939B42A054797B85874A235A8A8E9"/>
            </w:placeholder>
            <w:showingPlcHdr/>
            <w:text w:multiLine="1"/>
          </w:sdtPr>
          <w:sdtEndPr/>
          <w:sdtContent>
            <w:tc>
              <w:tcPr>
                <w:tcW w:w="8363" w:type="dxa"/>
              </w:tcPr>
              <w:p w14:paraId="580BBB5C" w14:textId="62E4763A" w:rsidR="00E30B17" w:rsidRPr="00BE0E93" w:rsidRDefault="004C0851" w:rsidP="008A2C2F">
                <w:pPr>
                  <w:rPr>
                    <w:rFonts w:ascii="Politie Text" w:hAnsi="Politie Text"/>
                  </w:rPr>
                </w:pPr>
                <w:r w:rsidRPr="00BE0E93">
                  <w:rPr>
                    <w:rFonts w:ascii="Politie Text" w:hAnsi="Politie Text"/>
                  </w:rPr>
                  <w:t>Geef een omschrijving van de hul</w:t>
                </w:r>
                <w:r w:rsidR="008A2C2F" w:rsidRPr="00BE0E93">
                  <w:rPr>
                    <w:rFonts w:ascii="Politie Text" w:hAnsi="Politie Text"/>
                  </w:rPr>
                  <w:t xml:space="preserve">pmiddelen die je wilt gebruiken. Hou hierbij </w:t>
                </w:r>
                <w:r w:rsidRPr="00BE0E93">
                  <w:rPr>
                    <w:rFonts w:ascii="Politie Text" w:hAnsi="Politie Text"/>
                  </w:rPr>
                  <w:t>rekening</w:t>
                </w:r>
                <w:r w:rsidR="0080548A" w:rsidRPr="00BE0E93">
                  <w:rPr>
                    <w:rFonts w:ascii="Politie Text" w:hAnsi="Politie Text"/>
                  </w:rPr>
                  <w:t xml:space="preserve"> </w:t>
                </w:r>
                <w:r w:rsidR="008A2C2F" w:rsidRPr="00BE0E93">
                  <w:rPr>
                    <w:rFonts w:ascii="Politie Text" w:hAnsi="Politie Text"/>
                  </w:rPr>
                  <w:t>met de in het examendocument</w:t>
                </w:r>
                <w:r w:rsidR="0080548A" w:rsidRPr="00BE0E93">
                  <w:rPr>
                    <w:rFonts w:ascii="Politie Text" w:hAnsi="Politie Text"/>
                  </w:rPr>
                  <w:t xml:space="preserve"> </w:t>
                </w:r>
                <w:r w:rsidR="008A2C2F" w:rsidRPr="00BE0E93">
                  <w:rPr>
                    <w:rFonts w:ascii="Politie Text" w:hAnsi="Politie Text"/>
                  </w:rPr>
                  <w:t>toegestane hulpmiddelen</w:t>
                </w:r>
                <w:r w:rsidRPr="00BE0E93">
                  <w:rPr>
                    <w:rFonts w:ascii="Politie Text" w:hAnsi="Politie Text"/>
                  </w:rPr>
                  <w:t>.</w:t>
                </w:r>
                <w:r w:rsidR="008A2C2F" w:rsidRPr="00BE0E93">
                  <w:rPr>
                    <w:rFonts w:ascii="Politie Text" w:hAnsi="Politie Text"/>
                  </w:rPr>
                  <w:t xml:space="preserve"> </w:t>
                </w:r>
              </w:p>
            </w:tc>
          </w:sdtContent>
        </w:sdt>
      </w:tr>
    </w:tbl>
    <w:p w14:paraId="3BC431C4" w14:textId="12AC31CD" w:rsidR="0080548A" w:rsidRPr="00BE0E93" w:rsidRDefault="00335DFD" w:rsidP="00B767C8">
      <w:pPr>
        <w:ind w:left="284" w:hanging="284"/>
        <w:rPr>
          <w:rFonts w:ascii="Politie Text" w:hAnsi="Politie Text"/>
        </w:rPr>
      </w:pPr>
      <w:sdt>
        <w:sdtPr>
          <w:rPr>
            <w:rFonts w:ascii="Politie Text" w:hAnsi="Politie Text"/>
          </w:rPr>
          <w:id w:val="2123794888"/>
          <w14:checkbox>
            <w14:checked w14:val="0"/>
            <w14:checkedState w14:val="2612" w14:font="MS Gothic"/>
            <w14:uncheckedState w14:val="2610" w14:font="MS Gothic"/>
          </w14:checkbox>
        </w:sdtPr>
        <w:sdtEndPr/>
        <w:sdtContent>
          <w:r w:rsidR="0080548A" w:rsidRPr="00BE0E93">
            <w:rPr>
              <w:rFonts w:ascii="Segoe UI Symbol" w:eastAsia="MS Gothic" w:hAnsi="Segoe UI Symbol" w:cs="Segoe UI Symbol"/>
            </w:rPr>
            <w:t>☐</w:t>
          </w:r>
        </w:sdtContent>
      </w:sdt>
      <w:r w:rsidR="0080548A" w:rsidRPr="00BE0E93">
        <w:rPr>
          <w:rFonts w:ascii="Politie Text" w:hAnsi="Politie Text"/>
        </w:rPr>
        <w:t xml:space="preserve"> </w:t>
      </w:r>
      <w:r w:rsidR="0080548A" w:rsidRPr="00BE0E93">
        <w:rPr>
          <w:rFonts w:ascii="Politie Text" w:hAnsi="Politie Text"/>
        </w:rPr>
        <w:tab/>
      </w:r>
      <w:r w:rsidR="0080548A" w:rsidRPr="00BE0E93">
        <w:rPr>
          <w:rFonts w:ascii="Politie Text" w:hAnsi="Politie Text"/>
        </w:rPr>
        <w:tab/>
        <w:t>D</w:t>
      </w:r>
      <w:r w:rsidR="003928FB" w:rsidRPr="00BE0E93">
        <w:rPr>
          <w:rFonts w:ascii="Politie Text" w:hAnsi="Politie Text"/>
        </w:rPr>
        <w:t>1</w:t>
      </w:r>
      <w:r w:rsidR="0080548A" w:rsidRPr="00BE0E93">
        <w:rPr>
          <w:rFonts w:ascii="Politie Text" w:hAnsi="Politie Text"/>
        </w:rPr>
        <w:t xml:space="preserve">. </w:t>
      </w:r>
      <w:r w:rsidR="00C7502C" w:rsidRPr="00BE0E93">
        <w:rPr>
          <w:rFonts w:ascii="Politie Text" w:hAnsi="Politie Text"/>
        </w:rPr>
        <w:t>Een digitaal examen in plaats van een schriftelijk examen</w:t>
      </w:r>
    </w:p>
    <w:p w14:paraId="468B992E" w14:textId="78A7EA30" w:rsidR="00C7502C" w:rsidRPr="00BE0E93" w:rsidRDefault="00335DFD" w:rsidP="00A75CC4">
      <w:pPr>
        <w:ind w:left="284" w:hanging="284"/>
        <w:rPr>
          <w:rFonts w:ascii="Politie Text" w:hAnsi="Politie Text"/>
        </w:rPr>
      </w:pPr>
      <w:sdt>
        <w:sdtPr>
          <w:rPr>
            <w:rFonts w:ascii="Politie Text" w:hAnsi="Politie Text"/>
          </w:rPr>
          <w:id w:val="-1494323867"/>
          <w14:checkbox>
            <w14:checked w14:val="0"/>
            <w14:checkedState w14:val="2612" w14:font="MS Gothic"/>
            <w14:uncheckedState w14:val="2610" w14:font="MS Gothic"/>
          </w14:checkbox>
        </w:sdtPr>
        <w:sdtEndPr/>
        <w:sdtContent>
          <w:r w:rsidR="003928FB" w:rsidRPr="00BE0E93">
            <w:rPr>
              <w:rFonts w:ascii="Segoe UI Symbol" w:eastAsia="MS Gothic" w:hAnsi="Segoe UI Symbol" w:cs="Segoe UI Symbol"/>
            </w:rPr>
            <w:t>☐</w:t>
          </w:r>
        </w:sdtContent>
      </w:sdt>
      <w:r w:rsidR="003928FB" w:rsidRPr="00BE0E93">
        <w:rPr>
          <w:rFonts w:ascii="Politie Text" w:hAnsi="Politie Text"/>
        </w:rPr>
        <w:tab/>
      </w:r>
      <w:r w:rsidR="003928FB" w:rsidRPr="00BE0E93">
        <w:rPr>
          <w:rFonts w:ascii="Politie Text" w:hAnsi="Politie Text"/>
        </w:rPr>
        <w:tab/>
        <w:t xml:space="preserve">D2. </w:t>
      </w:r>
      <w:r w:rsidR="00C7502C" w:rsidRPr="00BE0E93">
        <w:rPr>
          <w:rFonts w:ascii="Politie Text" w:hAnsi="Politie Text"/>
        </w:rPr>
        <w:t>Een schriftelijk examen in plaats van een digitaal examen</w:t>
      </w:r>
    </w:p>
    <w:p w14:paraId="70B5F64E" w14:textId="66105DF6" w:rsidR="00A75CC4" w:rsidRPr="004768FE" w:rsidRDefault="00335DFD" w:rsidP="00A75CC4">
      <w:pPr>
        <w:ind w:left="284" w:hanging="284"/>
        <w:rPr>
          <w:rFonts w:ascii="Politie Text" w:hAnsi="Politie Text"/>
        </w:rPr>
      </w:pPr>
      <w:sdt>
        <w:sdtPr>
          <w:rPr>
            <w:rFonts w:ascii="Politie Text" w:hAnsi="Politie Text"/>
          </w:rPr>
          <w:id w:val="-477679703"/>
          <w14:checkbox>
            <w14:checked w14:val="0"/>
            <w14:checkedState w14:val="2612" w14:font="MS Gothic"/>
            <w14:uncheckedState w14:val="2610" w14:font="MS Gothic"/>
          </w14:checkbox>
        </w:sdtPr>
        <w:sdtEndPr/>
        <w:sdtContent>
          <w:r w:rsidR="00A75CC4" w:rsidRPr="00BE0E93">
            <w:rPr>
              <w:rFonts w:ascii="Segoe UI Symbol" w:eastAsia="MS Gothic" w:hAnsi="Segoe UI Symbol" w:cs="Segoe UI Symbol"/>
            </w:rPr>
            <w:t>☐</w:t>
          </w:r>
        </w:sdtContent>
      </w:sdt>
      <w:r w:rsidR="00A75CC4" w:rsidRPr="00BE0E93">
        <w:rPr>
          <w:rFonts w:ascii="Politie Text" w:hAnsi="Politie Text"/>
        </w:rPr>
        <w:t xml:space="preserve"> </w:t>
      </w:r>
      <w:r w:rsidR="00A75CC4" w:rsidRPr="00BE0E93">
        <w:rPr>
          <w:rFonts w:ascii="Politie Text" w:hAnsi="Politie Text"/>
        </w:rPr>
        <w:tab/>
      </w:r>
      <w:r w:rsidR="00A75CC4" w:rsidRPr="00BE0E93">
        <w:rPr>
          <w:rFonts w:ascii="Politie Text" w:hAnsi="Politie Text"/>
        </w:rPr>
        <w:tab/>
        <w:t>E. Een mondeling in plaats van een schriftelijk examen.</w:t>
      </w:r>
      <w:r w:rsidR="00B40469" w:rsidRPr="00BE0E93">
        <w:rPr>
          <w:rFonts w:ascii="Politie Text" w:hAnsi="Politie Text"/>
        </w:rPr>
        <w:t xml:space="preserve"> </w:t>
      </w:r>
      <w:r w:rsidR="00A75CC4" w:rsidRPr="00BE0E93">
        <w:rPr>
          <w:rFonts w:ascii="Politie Text" w:hAnsi="Politie Text"/>
        </w:rPr>
        <w:t>*</w:t>
      </w:r>
    </w:p>
    <w:p w14:paraId="7AA78D78" w14:textId="10D22879" w:rsidR="00B40469" w:rsidRPr="004768FE" w:rsidRDefault="00335DFD" w:rsidP="00A75CC4">
      <w:pPr>
        <w:ind w:left="284" w:hanging="284"/>
        <w:rPr>
          <w:rFonts w:ascii="Politie Text" w:hAnsi="Politie Text"/>
        </w:rPr>
      </w:pPr>
      <w:sdt>
        <w:sdtPr>
          <w:rPr>
            <w:rFonts w:ascii="Politie Text" w:hAnsi="Politie Text"/>
          </w:rPr>
          <w:id w:val="-1768383363"/>
          <w14:checkbox>
            <w14:checked w14:val="0"/>
            <w14:checkedState w14:val="2612" w14:font="MS Gothic"/>
            <w14:uncheckedState w14:val="2610" w14:font="MS Gothic"/>
          </w14:checkbox>
        </w:sdtPr>
        <w:sdtEndPr/>
        <w:sdtContent>
          <w:r w:rsidR="00A75CC4" w:rsidRPr="004768FE">
            <w:rPr>
              <w:rFonts w:ascii="Segoe UI Symbol" w:eastAsia="MS Gothic" w:hAnsi="Segoe UI Symbol" w:cs="Segoe UI Symbol"/>
            </w:rPr>
            <w:t>☐</w:t>
          </w:r>
        </w:sdtContent>
      </w:sdt>
      <w:r w:rsidR="00A75CC4" w:rsidRPr="004768FE">
        <w:rPr>
          <w:rFonts w:ascii="Politie Text" w:hAnsi="Politie Text"/>
        </w:rPr>
        <w:t xml:space="preserve"> </w:t>
      </w:r>
      <w:r w:rsidR="00A75CC4" w:rsidRPr="004768FE">
        <w:rPr>
          <w:rFonts w:ascii="Politie Text" w:hAnsi="Politie Text"/>
        </w:rPr>
        <w:tab/>
      </w:r>
      <w:r w:rsidR="00A75CC4" w:rsidRPr="004768FE">
        <w:rPr>
          <w:rFonts w:ascii="Politie Text" w:hAnsi="Politie Text"/>
        </w:rPr>
        <w:tab/>
      </w:r>
      <w:r w:rsidR="00B40469" w:rsidRPr="004768FE">
        <w:rPr>
          <w:rFonts w:ascii="Politie Text" w:hAnsi="Politie Text"/>
        </w:rPr>
        <w:t xml:space="preserve">Andere aanpassingen: </w:t>
      </w:r>
    </w:p>
    <w:tbl>
      <w:tblPr>
        <w:tblStyle w:val="Tabelraster"/>
        <w:tblW w:w="8363" w:type="dxa"/>
        <w:tblInd w:w="704" w:type="dxa"/>
        <w:tblLook w:val="04A0" w:firstRow="1" w:lastRow="0" w:firstColumn="1" w:lastColumn="0" w:noHBand="0" w:noVBand="1"/>
      </w:tblPr>
      <w:tblGrid>
        <w:gridCol w:w="8363"/>
      </w:tblGrid>
      <w:tr w:rsidR="00B40469" w:rsidRPr="004768FE" w14:paraId="404CFF57" w14:textId="77777777" w:rsidTr="00B40469">
        <w:sdt>
          <w:sdtPr>
            <w:rPr>
              <w:rFonts w:ascii="Politie Text" w:hAnsi="Politie Text"/>
            </w:rPr>
            <w:alias w:val="Specificeren andere aanpassingen"/>
            <w:tag w:val="Specificeren andere aanpassingen"/>
            <w:id w:val="-1195608928"/>
            <w:placeholder>
              <w:docPart w:val="D2A09BE4E0884266A09BCA137720A06A"/>
            </w:placeholder>
            <w:showingPlcHdr/>
            <w:text/>
          </w:sdtPr>
          <w:sdtEndPr/>
          <w:sdtContent>
            <w:tc>
              <w:tcPr>
                <w:tcW w:w="8363" w:type="dxa"/>
              </w:tcPr>
              <w:p w14:paraId="08EB273D" w14:textId="77777777" w:rsidR="00B40469" w:rsidRPr="004768FE" w:rsidRDefault="00B40469" w:rsidP="00B40469">
                <w:pPr>
                  <w:rPr>
                    <w:rFonts w:ascii="Politie Text" w:hAnsi="Politie Text"/>
                  </w:rPr>
                </w:pPr>
                <w:r w:rsidRPr="004768FE">
                  <w:rPr>
                    <w:rFonts w:ascii="Politie Text" w:hAnsi="Politie Text"/>
                  </w:rPr>
                  <w:t xml:space="preserve">Vul hier de specifieke aanpassingen in die </w:t>
                </w:r>
                <w:r w:rsidR="00833129" w:rsidRPr="004768FE">
                  <w:rPr>
                    <w:rFonts w:ascii="Politie Text" w:hAnsi="Politie Text"/>
                  </w:rPr>
                  <w:t>je wilt aanvragen.</w:t>
                </w:r>
              </w:p>
            </w:tc>
          </w:sdtContent>
        </w:sdt>
      </w:tr>
    </w:tbl>
    <w:p w14:paraId="64EC7E93" w14:textId="77777777" w:rsidR="00A75CC4" w:rsidRPr="004768FE" w:rsidRDefault="00A75CC4" w:rsidP="00A75CC4">
      <w:pPr>
        <w:ind w:left="284" w:hanging="284"/>
        <w:rPr>
          <w:rFonts w:ascii="Politie Text" w:hAnsi="Politie Text"/>
        </w:rPr>
      </w:pPr>
    </w:p>
    <w:p w14:paraId="64AF495F" w14:textId="78D8B706" w:rsidR="00113467" w:rsidRPr="004768FE" w:rsidRDefault="00A75CC4" w:rsidP="00873122">
      <w:pPr>
        <w:rPr>
          <w:rFonts w:ascii="Politie Text" w:hAnsi="Politie Text"/>
          <w:i/>
        </w:rPr>
      </w:pPr>
      <w:r w:rsidRPr="004768FE">
        <w:rPr>
          <w:rFonts w:ascii="Politie Text" w:hAnsi="Politie Text"/>
          <w:i/>
        </w:rPr>
        <w:t xml:space="preserve">* </w:t>
      </w:r>
      <w:r w:rsidR="00833129" w:rsidRPr="004768FE">
        <w:rPr>
          <w:rFonts w:ascii="Politie Text" w:hAnsi="Politie Text"/>
          <w:i/>
        </w:rPr>
        <w:t xml:space="preserve">E. </w:t>
      </w:r>
      <w:r w:rsidR="00833129" w:rsidRPr="004768FE">
        <w:rPr>
          <w:rFonts w:ascii="Politie Text" w:hAnsi="Politie Text"/>
          <w:i/>
        </w:rPr>
        <w:tab/>
      </w:r>
      <w:r w:rsidR="00F745E2" w:rsidRPr="004768FE">
        <w:rPr>
          <w:rFonts w:ascii="Politie Text" w:hAnsi="Politie Text"/>
          <w:i/>
        </w:rPr>
        <w:t>O.b.v. art. 4.1.c Regeling studeren met een functiebeperking</w:t>
      </w:r>
      <w:r w:rsidR="00A24BD5" w:rsidRPr="004768FE">
        <w:rPr>
          <w:rFonts w:ascii="Politie Text" w:hAnsi="Politie Text"/>
          <w:i/>
        </w:rPr>
        <w:t xml:space="preserve"> is</w:t>
      </w:r>
      <w:r w:rsidR="00F51EA0">
        <w:rPr>
          <w:rFonts w:ascii="Politie Text" w:hAnsi="Politie Text"/>
          <w:i/>
        </w:rPr>
        <w:t xml:space="preserve"> een mondeling examen alleen </w:t>
      </w:r>
      <w:r w:rsidR="00F51EA0">
        <w:rPr>
          <w:rFonts w:ascii="Politie Text" w:hAnsi="Politie Text"/>
          <w:i/>
        </w:rPr>
        <w:tab/>
        <w:t xml:space="preserve">in </w:t>
      </w:r>
      <w:r w:rsidR="00A24BD5" w:rsidRPr="004768FE">
        <w:rPr>
          <w:rFonts w:ascii="Politie Text" w:hAnsi="Politie Text"/>
          <w:i/>
        </w:rPr>
        <w:t>zeer uitzonderlijke omstandigheden voor een 3</w:t>
      </w:r>
      <w:r w:rsidR="00A24BD5" w:rsidRPr="004768FE">
        <w:rPr>
          <w:rFonts w:ascii="Politie Text" w:hAnsi="Politie Text"/>
          <w:i/>
          <w:vertAlign w:val="superscript"/>
        </w:rPr>
        <w:t>e</w:t>
      </w:r>
      <w:r w:rsidR="00A24BD5" w:rsidRPr="004768FE">
        <w:rPr>
          <w:rFonts w:ascii="Politie Text" w:hAnsi="Politie Text"/>
          <w:i/>
        </w:rPr>
        <w:t xml:space="preserve"> examengelegenheid aan te vragen.</w:t>
      </w:r>
      <w:r w:rsidR="006C414A" w:rsidRPr="004768FE">
        <w:rPr>
          <w:rFonts w:ascii="Politie Text" w:hAnsi="Politie Text"/>
          <w:i/>
        </w:rPr>
        <w:br/>
        <w:t xml:space="preserve"> </w:t>
      </w:r>
      <w:r w:rsidR="006C414A" w:rsidRPr="004768FE">
        <w:rPr>
          <w:rFonts w:ascii="Politie Text" w:hAnsi="Politie Text"/>
          <w:i/>
        </w:rPr>
        <w:tab/>
      </w:r>
      <w:r w:rsidR="005B2631" w:rsidRPr="004768FE">
        <w:rPr>
          <w:rFonts w:ascii="Politie Text" w:hAnsi="Politie Text"/>
          <w:i/>
        </w:rPr>
        <w:br/>
      </w:r>
      <w:r w:rsidR="00873122" w:rsidRPr="004768FE">
        <w:rPr>
          <w:rFonts w:ascii="Politie Text" w:hAnsi="Politie Text"/>
          <w:i/>
          <w:highlight w:val="yellow"/>
        </w:rPr>
        <w:t xml:space="preserve">Stuur dit formulier als Word-document naar </w:t>
      </w:r>
      <w:hyperlink r:id="rId11" w:history="1">
        <w:r w:rsidR="004E1363" w:rsidRPr="004768FE">
          <w:rPr>
            <w:rStyle w:val="Hyperlink"/>
            <w:rFonts w:ascii="Politie Text" w:hAnsi="Politie Text"/>
            <w:i/>
            <w:highlight w:val="yellow"/>
          </w:rPr>
          <w:t>examencommissie@politieacademie.nl</w:t>
        </w:r>
      </w:hyperlink>
      <w:r w:rsidR="005B3778" w:rsidRPr="004768FE">
        <w:rPr>
          <w:rStyle w:val="Hyperlink"/>
          <w:rFonts w:ascii="Politie Text" w:hAnsi="Politie Text"/>
          <w:i/>
          <w:highlight w:val="yellow"/>
        </w:rPr>
        <w:t xml:space="preserve">  </w:t>
      </w:r>
      <w:r w:rsidR="005B3778" w:rsidRPr="004768FE">
        <w:rPr>
          <w:rFonts w:ascii="Politie Text" w:hAnsi="Politie Text"/>
          <w:i/>
          <w:highlight w:val="yellow"/>
        </w:rPr>
        <w:t xml:space="preserve">met een cc aan </w:t>
      </w:r>
      <w:hyperlink r:id="rId12" w:history="1">
        <w:r w:rsidR="005B3778" w:rsidRPr="004768FE">
          <w:rPr>
            <w:rStyle w:val="Hyperlink"/>
            <w:rFonts w:ascii="Politie Text" w:hAnsi="Politie Text"/>
            <w:i/>
            <w:highlight w:val="yellow"/>
          </w:rPr>
          <w:t>corsa.registratie@politieacademie.nl</w:t>
        </w:r>
      </w:hyperlink>
      <w:r w:rsidR="005B3778" w:rsidRPr="004768FE">
        <w:rPr>
          <w:rStyle w:val="Hyperlink"/>
          <w:rFonts w:ascii="Politie Text" w:hAnsi="Politie Text"/>
          <w:i/>
          <w:highlight w:val="yellow"/>
        </w:rPr>
        <w:t>.</w:t>
      </w:r>
      <w:r w:rsidR="00232129" w:rsidRPr="004768FE">
        <w:rPr>
          <w:rStyle w:val="Hyperlink"/>
          <w:rFonts w:ascii="Politie Text" w:hAnsi="Politie Text"/>
          <w:i/>
          <w:highlight w:val="yellow"/>
        </w:rPr>
        <w:t xml:space="preserve"> </w:t>
      </w:r>
      <w:r w:rsidR="00873122" w:rsidRPr="004768FE">
        <w:rPr>
          <w:rFonts w:ascii="Politie Text" w:hAnsi="Politie Text"/>
          <w:i/>
          <w:highlight w:val="yellow"/>
        </w:rPr>
        <w:t>Daarnaast dien je de bijlage(n) als PDF mee te sturen.</w:t>
      </w:r>
    </w:p>
    <w:sectPr w:rsidR="00113467" w:rsidRPr="004768FE" w:rsidSect="009548D7">
      <w:footerReference w:type="default" r:id="rId13"/>
      <w:headerReference w:type="first" r:id="rId14"/>
      <w:footerReference w:type="first" r:id="rId15"/>
      <w:pgSz w:w="11906" w:h="16838"/>
      <w:pgMar w:top="2269"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6D5" w14:textId="77777777" w:rsidR="00CF4E1D" w:rsidRDefault="00CF4E1D" w:rsidP="00CF4E1D">
      <w:pPr>
        <w:spacing w:line="240" w:lineRule="auto"/>
      </w:pPr>
      <w:r>
        <w:separator/>
      </w:r>
    </w:p>
  </w:endnote>
  <w:endnote w:type="continuationSeparator" w:id="0">
    <w:p w14:paraId="6A285986" w14:textId="77777777" w:rsidR="00CF4E1D" w:rsidRDefault="00CF4E1D"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12B" w14:textId="539190FD" w:rsidR="008C42DE" w:rsidRPr="004768FE" w:rsidRDefault="008C42DE" w:rsidP="008C42DE">
    <w:pPr>
      <w:rPr>
        <w:rFonts w:ascii="Politie Text" w:hAnsi="Politie Text"/>
      </w:rPr>
    </w:pPr>
    <w:r w:rsidRPr="004768FE">
      <w:rPr>
        <w:rFonts w:ascii="Politie Text" w:hAnsi="Politie Text"/>
        <w:b/>
        <w:sz w:val="16"/>
        <w:szCs w:val="16"/>
      </w:rPr>
      <w:t xml:space="preserve">Versie </w:t>
    </w:r>
    <w:r w:rsidRPr="004768FE">
      <w:rPr>
        <w:rFonts w:ascii="Politie Text" w:hAnsi="Politie Text"/>
        <w:noProof/>
        <w:lang w:eastAsia="nl-NL"/>
      </w:rPr>
      <w:drawing>
        <wp:anchor distT="0" distB="0" distL="114300" distR="114300" simplePos="0" relativeHeight="251696128" behindDoc="0" locked="0" layoutInCell="1" allowOverlap="1" wp14:anchorId="772B769C" wp14:editId="597226AC">
          <wp:simplePos x="0" y="0"/>
          <wp:positionH relativeFrom="page">
            <wp:posOffset>3369945</wp:posOffset>
          </wp:positionH>
          <wp:positionV relativeFrom="page">
            <wp:posOffset>10225405</wp:posOffset>
          </wp:positionV>
          <wp:extent cx="1733550" cy="104775"/>
          <wp:effectExtent l="0" t="0" r="0" b="9525"/>
          <wp:wrapNone/>
          <wp:docPr id="71"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C5" w:rsidRPr="004768FE">
      <w:rPr>
        <w:rFonts w:ascii="Politie Text" w:hAnsi="Politie Text"/>
        <w:b/>
        <w:sz w:val="16"/>
        <w:szCs w:val="16"/>
      </w:rPr>
      <w:t xml:space="preserve">OER </w:t>
    </w:r>
    <w:r w:rsidR="002731A2" w:rsidRPr="004768FE">
      <w:rPr>
        <w:rFonts w:ascii="Politie Text" w:hAnsi="Politie Text"/>
        <w:b/>
        <w:sz w:val="16"/>
        <w:szCs w:val="16"/>
      </w:rPr>
      <w:t>202</w:t>
    </w:r>
    <w:r w:rsidR="00C157C3">
      <w:rPr>
        <w:rFonts w:ascii="Politie Text" w:hAnsi="Politie Text"/>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27DB" w14:textId="4BBD2FD5" w:rsidR="00CF4E1D" w:rsidRPr="004768FE" w:rsidRDefault="00CF4E1D" w:rsidP="00CF4E1D">
    <w:pPr>
      <w:rPr>
        <w:rFonts w:ascii="Politie Text" w:hAnsi="Politie Text"/>
      </w:rPr>
    </w:pPr>
    <w:r w:rsidRPr="004768FE">
      <w:rPr>
        <w:rFonts w:ascii="Politie Text" w:hAnsi="Politie Text"/>
        <w:b/>
        <w:sz w:val="16"/>
        <w:szCs w:val="16"/>
      </w:rPr>
      <w:t xml:space="preserve">Versie </w:t>
    </w:r>
    <w:r w:rsidRPr="004768FE">
      <w:rPr>
        <w:rFonts w:ascii="Politie Text" w:hAnsi="Politie Text"/>
        <w:noProof/>
        <w:lang w:eastAsia="nl-NL"/>
      </w:rPr>
      <w:drawing>
        <wp:anchor distT="0" distB="0" distL="114300" distR="114300" simplePos="0" relativeHeight="251693056" behindDoc="0" locked="0" layoutInCell="1" allowOverlap="1" wp14:anchorId="55863F99" wp14:editId="1A42BA3C">
          <wp:simplePos x="0" y="0"/>
          <wp:positionH relativeFrom="page">
            <wp:posOffset>3369945</wp:posOffset>
          </wp:positionH>
          <wp:positionV relativeFrom="page">
            <wp:posOffset>10225405</wp:posOffset>
          </wp:positionV>
          <wp:extent cx="1733550" cy="104775"/>
          <wp:effectExtent l="0" t="0" r="0" b="9525"/>
          <wp:wrapNone/>
          <wp:docPr id="73"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C5" w:rsidRPr="004768FE">
      <w:rPr>
        <w:rFonts w:ascii="Politie Text" w:hAnsi="Politie Text"/>
        <w:b/>
        <w:sz w:val="16"/>
        <w:szCs w:val="16"/>
      </w:rPr>
      <w:t xml:space="preserve">OER </w:t>
    </w:r>
    <w:r w:rsidR="002731A2" w:rsidRPr="004768FE">
      <w:rPr>
        <w:rFonts w:ascii="Politie Text" w:hAnsi="Politie Text"/>
        <w:b/>
        <w:sz w:val="16"/>
        <w:szCs w:val="16"/>
      </w:rPr>
      <w:t>202</w:t>
    </w:r>
    <w:r w:rsidR="00C157C3">
      <w:rPr>
        <w:rFonts w:ascii="Politie Text" w:hAnsi="Politie Text"/>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1C68" w14:textId="77777777" w:rsidR="00CF4E1D" w:rsidRDefault="00CF4E1D" w:rsidP="00CF4E1D">
      <w:pPr>
        <w:spacing w:line="240" w:lineRule="auto"/>
      </w:pPr>
      <w:r>
        <w:separator/>
      </w:r>
    </w:p>
  </w:footnote>
  <w:footnote w:type="continuationSeparator" w:id="0">
    <w:p w14:paraId="73316975" w14:textId="77777777" w:rsidR="00CF4E1D" w:rsidRDefault="00CF4E1D"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E5ED" w14:textId="7DE5FE32" w:rsidR="00CF4E1D" w:rsidRPr="004768FE" w:rsidRDefault="004768FE" w:rsidP="004768FE">
    <w:pPr>
      <w:pStyle w:val="Koptekst"/>
    </w:pPr>
    <w:r>
      <w:rPr>
        <w:noProof/>
        <w:lang w:eastAsia="nl-NL"/>
      </w:rPr>
      <w:drawing>
        <wp:inline distT="0" distB="0" distL="0" distR="0" wp14:anchorId="7B55C556" wp14:editId="6FDA8154">
          <wp:extent cx="3164098" cy="749873"/>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7"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5829256">
    <w:abstractNumId w:val="0"/>
  </w:num>
  <w:num w:numId="2" w16cid:durableId="1679310376">
    <w:abstractNumId w:val="0"/>
  </w:num>
  <w:num w:numId="3" w16cid:durableId="363403375">
    <w:abstractNumId w:val="0"/>
  </w:num>
  <w:num w:numId="4" w16cid:durableId="189071489">
    <w:abstractNumId w:val="0"/>
  </w:num>
  <w:num w:numId="5" w16cid:durableId="752429861">
    <w:abstractNumId w:val="0"/>
  </w:num>
  <w:num w:numId="6" w16cid:durableId="275334297">
    <w:abstractNumId w:val="0"/>
  </w:num>
  <w:num w:numId="7" w16cid:durableId="81992234">
    <w:abstractNumId w:val="0"/>
  </w:num>
  <w:num w:numId="8" w16cid:durableId="957226969">
    <w:abstractNumId w:val="0"/>
  </w:num>
  <w:num w:numId="9" w16cid:durableId="1941328391">
    <w:abstractNumId w:val="0"/>
  </w:num>
  <w:num w:numId="10" w16cid:durableId="2083022305">
    <w:abstractNumId w:val="3"/>
  </w:num>
  <w:num w:numId="11" w16cid:durableId="787088077">
    <w:abstractNumId w:val="7"/>
  </w:num>
  <w:num w:numId="12" w16cid:durableId="533466165">
    <w:abstractNumId w:val="6"/>
  </w:num>
  <w:num w:numId="13" w16cid:durableId="1776516632">
    <w:abstractNumId w:val="1"/>
  </w:num>
  <w:num w:numId="14" w16cid:durableId="776173247">
    <w:abstractNumId w:val="4"/>
  </w:num>
  <w:num w:numId="15" w16cid:durableId="722412982">
    <w:abstractNumId w:val="2"/>
  </w:num>
  <w:num w:numId="16" w16cid:durableId="1718041112">
    <w:abstractNumId w:val="5"/>
  </w:num>
  <w:num w:numId="17" w16cid:durableId="1888640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JLbd4nnn626oUGsixnDhtX2Qr8GfK/FYFhycHJYzFN/yhtDELFnuRu5BHyEn1qc5FGbvkPTg8BFAWXvfu3aww==" w:salt="proqOcokm8S7n1guJKslQw=="/>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02FE"/>
    <w:rsid w:val="00001ED3"/>
    <w:rsid w:val="00006595"/>
    <w:rsid w:val="000142BF"/>
    <w:rsid w:val="00034E46"/>
    <w:rsid w:val="000648AA"/>
    <w:rsid w:val="000678E5"/>
    <w:rsid w:val="00090F83"/>
    <w:rsid w:val="000A59EB"/>
    <w:rsid w:val="000A6404"/>
    <w:rsid w:val="000B6168"/>
    <w:rsid w:val="000C16A7"/>
    <w:rsid w:val="000C777F"/>
    <w:rsid w:val="000E2D97"/>
    <w:rsid w:val="000F74AD"/>
    <w:rsid w:val="00113467"/>
    <w:rsid w:val="001443AE"/>
    <w:rsid w:val="001644C6"/>
    <w:rsid w:val="001A3A68"/>
    <w:rsid w:val="001A5ADB"/>
    <w:rsid w:val="001E0933"/>
    <w:rsid w:val="001F28C5"/>
    <w:rsid w:val="001F7446"/>
    <w:rsid w:val="00205E8C"/>
    <w:rsid w:val="0020655A"/>
    <w:rsid w:val="00227A11"/>
    <w:rsid w:val="00232129"/>
    <w:rsid w:val="00245E3C"/>
    <w:rsid w:val="00256EC3"/>
    <w:rsid w:val="002731A2"/>
    <w:rsid w:val="0028752F"/>
    <w:rsid w:val="002B2F68"/>
    <w:rsid w:val="002B4D3E"/>
    <w:rsid w:val="002B6846"/>
    <w:rsid w:val="002C6F35"/>
    <w:rsid w:val="002D1420"/>
    <w:rsid w:val="002E6323"/>
    <w:rsid w:val="00314335"/>
    <w:rsid w:val="00324BFA"/>
    <w:rsid w:val="00335DFD"/>
    <w:rsid w:val="00386BD3"/>
    <w:rsid w:val="00387E2D"/>
    <w:rsid w:val="003928FB"/>
    <w:rsid w:val="003946E7"/>
    <w:rsid w:val="003A079F"/>
    <w:rsid w:val="003A596A"/>
    <w:rsid w:val="003F7FDA"/>
    <w:rsid w:val="004035FB"/>
    <w:rsid w:val="004110B9"/>
    <w:rsid w:val="00417950"/>
    <w:rsid w:val="00440503"/>
    <w:rsid w:val="004442EC"/>
    <w:rsid w:val="00444B8A"/>
    <w:rsid w:val="004704F6"/>
    <w:rsid w:val="004768FE"/>
    <w:rsid w:val="00481428"/>
    <w:rsid w:val="004A055F"/>
    <w:rsid w:val="004B1313"/>
    <w:rsid w:val="004C0851"/>
    <w:rsid w:val="004E1363"/>
    <w:rsid w:val="004F1F23"/>
    <w:rsid w:val="0050116C"/>
    <w:rsid w:val="00504C8D"/>
    <w:rsid w:val="005075A5"/>
    <w:rsid w:val="0052168C"/>
    <w:rsid w:val="00524593"/>
    <w:rsid w:val="00575C87"/>
    <w:rsid w:val="0057627F"/>
    <w:rsid w:val="00586544"/>
    <w:rsid w:val="0059279C"/>
    <w:rsid w:val="005A048F"/>
    <w:rsid w:val="005A0EA8"/>
    <w:rsid w:val="005B1F04"/>
    <w:rsid w:val="005B2631"/>
    <w:rsid w:val="005B3778"/>
    <w:rsid w:val="005D2D2D"/>
    <w:rsid w:val="00650D35"/>
    <w:rsid w:val="00652040"/>
    <w:rsid w:val="006565BA"/>
    <w:rsid w:val="00656DDE"/>
    <w:rsid w:val="006639FE"/>
    <w:rsid w:val="006673AF"/>
    <w:rsid w:val="00677E06"/>
    <w:rsid w:val="006A6A42"/>
    <w:rsid w:val="006C29BE"/>
    <w:rsid w:val="006C414A"/>
    <w:rsid w:val="006D5F0E"/>
    <w:rsid w:val="006E4084"/>
    <w:rsid w:val="007169A5"/>
    <w:rsid w:val="007D331C"/>
    <w:rsid w:val="007E59DD"/>
    <w:rsid w:val="0080548A"/>
    <w:rsid w:val="00807415"/>
    <w:rsid w:val="00811351"/>
    <w:rsid w:val="00813F0F"/>
    <w:rsid w:val="00825563"/>
    <w:rsid w:val="00826E1D"/>
    <w:rsid w:val="00833129"/>
    <w:rsid w:val="00840E8D"/>
    <w:rsid w:val="00846F47"/>
    <w:rsid w:val="008508F8"/>
    <w:rsid w:val="00851DE9"/>
    <w:rsid w:val="00856230"/>
    <w:rsid w:val="00873122"/>
    <w:rsid w:val="00892A10"/>
    <w:rsid w:val="008A2C2F"/>
    <w:rsid w:val="008A3E7D"/>
    <w:rsid w:val="008A4EE4"/>
    <w:rsid w:val="008B022F"/>
    <w:rsid w:val="008B39BB"/>
    <w:rsid w:val="008B3C70"/>
    <w:rsid w:val="008C2E53"/>
    <w:rsid w:val="008C42DE"/>
    <w:rsid w:val="008E39A3"/>
    <w:rsid w:val="008F0AFE"/>
    <w:rsid w:val="008F3561"/>
    <w:rsid w:val="009021D8"/>
    <w:rsid w:val="009163AD"/>
    <w:rsid w:val="00931BD1"/>
    <w:rsid w:val="0094260C"/>
    <w:rsid w:val="009548D7"/>
    <w:rsid w:val="00955A24"/>
    <w:rsid w:val="00970AB1"/>
    <w:rsid w:val="009B11F7"/>
    <w:rsid w:val="009B20A1"/>
    <w:rsid w:val="009C4A88"/>
    <w:rsid w:val="009D186B"/>
    <w:rsid w:val="009E04CA"/>
    <w:rsid w:val="009E36D9"/>
    <w:rsid w:val="009F7446"/>
    <w:rsid w:val="00A0351F"/>
    <w:rsid w:val="00A24BD5"/>
    <w:rsid w:val="00A35AE1"/>
    <w:rsid w:val="00A40FEB"/>
    <w:rsid w:val="00A56D81"/>
    <w:rsid w:val="00A5708E"/>
    <w:rsid w:val="00A62E10"/>
    <w:rsid w:val="00A63929"/>
    <w:rsid w:val="00A746CE"/>
    <w:rsid w:val="00A74D37"/>
    <w:rsid w:val="00A75CC4"/>
    <w:rsid w:val="00A92EBD"/>
    <w:rsid w:val="00A94161"/>
    <w:rsid w:val="00A9465C"/>
    <w:rsid w:val="00A9587C"/>
    <w:rsid w:val="00A963FB"/>
    <w:rsid w:val="00AB7DBE"/>
    <w:rsid w:val="00AC4406"/>
    <w:rsid w:val="00AC4E4A"/>
    <w:rsid w:val="00B05FB1"/>
    <w:rsid w:val="00B144B2"/>
    <w:rsid w:val="00B21E37"/>
    <w:rsid w:val="00B40469"/>
    <w:rsid w:val="00B442CE"/>
    <w:rsid w:val="00B52E48"/>
    <w:rsid w:val="00B6271B"/>
    <w:rsid w:val="00B62B30"/>
    <w:rsid w:val="00B636C3"/>
    <w:rsid w:val="00B65F08"/>
    <w:rsid w:val="00B767C8"/>
    <w:rsid w:val="00B846D2"/>
    <w:rsid w:val="00B84839"/>
    <w:rsid w:val="00B84C59"/>
    <w:rsid w:val="00B86A20"/>
    <w:rsid w:val="00B91965"/>
    <w:rsid w:val="00BD3B7E"/>
    <w:rsid w:val="00BD4DE3"/>
    <w:rsid w:val="00BD6EFD"/>
    <w:rsid w:val="00BE0E93"/>
    <w:rsid w:val="00BF524D"/>
    <w:rsid w:val="00C07717"/>
    <w:rsid w:val="00C10F8A"/>
    <w:rsid w:val="00C157C3"/>
    <w:rsid w:val="00C17D56"/>
    <w:rsid w:val="00C42403"/>
    <w:rsid w:val="00C613F1"/>
    <w:rsid w:val="00C7117D"/>
    <w:rsid w:val="00C7502C"/>
    <w:rsid w:val="00C97105"/>
    <w:rsid w:val="00CA692F"/>
    <w:rsid w:val="00CB51B6"/>
    <w:rsid w:val="00CD1309"/>
    <w:rsid w:val="00CF4E1D"/>
    <w:rsid w:val="00CF5C55"/>
    <w:rsid w:val="00CF6309"/>
    <w:rsid w:val="00D43E1E"/>
    <w:rsid w:val="00D53D7B"/>
    <w:rsid w:val="00D604BA"/>
    <w:rsid w:val="00D60DB1"/>
    <w:rsid w:val="00D74BFC"/>
    <w:rsid w:val="00DA3769"/>
    <w:rsid w:val="00DB1BE3"/>
    <w:rsid w:val="00DC7A8C"/>
    <w:rsid w:val="00DF794B"/>
    <w:rsid w:val="00E02043"/>
    <w:rsid w:val="00E114B7"/>
    <w:rsid w:val="00E1302D"/>
    <w:rsid w:val="00E30B17"/>
    <w:rsid w:val="00E47CA8"/>
    <w:rsid w:val="00E77FEB"/>
    <w:rsid w:val="00E9005E"/>
    <w:rsid w:val="00EA2C85"/>
    <w:rsid w:val="00ED0A80"/>
    <w:rsid w:val="00ED4462"/>
    <w:rsid w:val="00EE136F"/>
    <w:rsid w:val="00F343B7"/>
    <w:rsid w:val="00F42BD1"/>
    <w:rsid w:val="00F4794E"/>
    <w:rsid w:val="00F51EA0"/>
    <w:rsid w:val="00F63B56"/>
    <w:rsid w:val="00F67D9B"/>
    <w:rsid w:val="00F745E2"/>
    <w:rsid w:val="00FD09AB"/>
    <w:rsid w:val="00FD1485"/>
    <w:rsid w:val="00FE5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29B5E9A"/>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character" w:styleId="Verwijzingopmerking">
    <w:name w:val="annotation reference"/>
    <w:basedOn w:val="Standaardalinea-lettertype"/>
    <w:uiPriority w:val="99"/>
    <w:semiHidden/>
    <w:unhideWhenUsed/>
    <w:rsid w:val="006E4084"/>
    <w:rPr>
      <w:sz w:val="16"/>
      <w:szCs w:val="16"/>
    </w:rPr>
  </w:style>
  <w:style w:type="paragraph" w:styleId="Tekstopmerking">
    <w:name w:val="annotation text"/>
    <w:basedOn w:val="Standaard"/>
    <w:link w:val="TekstopmerkingChar"/>
    <w:uiPriority w:val="99"/>
    <w:semiHidden/>
    <w:unhideWhenUsed/>
    <w:rsid w:val="006E4084"/>
    <w:pPr>
      <w:spacing w:line="240" w:lineRule="auto"/>
    </w:pPr>
    <w:rPr>
      <w:szCs w:val="20"/>
    </w:rPr>
  </w:style>
  <w:style w:type="character" w:customStyle="1" w:styleId="TekstopmerkingChar">
    <w:name w:val="Tekst opmerking Char"/>
    <w:basedOn w:val="Standaardalinea-lettertype"/>
    <w:link w:val="Tekstopmerking"/>
    <w:uiPriority w:val="99"/>
    <w:semiHidden/>
    <w:rsid w:val="006E4084"/>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6E4084"/>
    <w:rPr>
      <w:b/>
      <w:bCs/>
    </w:rPr>
  </w:style>
  <w:style w:type="character" w:customStyle="1" w:styleId="OnderwerpvanopmerkingChar">
    <w:name w:val="Onderwerp van opmerking Char"/>
    <w:basedOn w:val="TekstopmerkingChar"/>
    <w:link w:val="Onderwerpvanopmerking"/>
    <w:uiPriority w:val="99"/>
    <w:semiHidden/>
    <w:rsid w:val="006E4084"/>
    <w:rPr>
      <w:rFonts w:ascii="Arial" w:eastAsiaTheme="minorHAnsi" w:hAnsi="Arial"/>
      <w:b/>
      <w:bCs/>
      <w:sz w:val="20"/>
      <w:szCs w:val="20"/>
    </w:rPr>
  </w:style>
  <w:style w:type="paragraph" w:styleId="Ballontekst">
    <w:name w:val="Balloon Text"/>
    <w:basedOn w:val="Standaard"/>
    <w:link w:val="BallontekstChar"/>
    <w:uiPriority w:val="99"/>
    <w:semiHidden/>
    <w:unhideWhenUsed/>
    <w:rsid w:val="006E408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4084"/>
    <w:rPr>
      <w:rFonts w:ascii="Segoe UI" w:eastAsiaTheme="minorHAnsi" w:hAnsi="Segoe UI" w:cs="Segoe UI"/>
      <w:sz w:val="18"/>
      <w:szCs w:val="18"/>
    </w:rPr>
  </w:style>
  <w:style w:type="character" w:customStyle="1" w:styleId="x2c">
    <w:name w:val="x2c"/>
    <w:basedOn w:val="Standaardalinea-lettertype"/>
    <w:rsid w:val="00575C87"/>
  </w:style>
  <w:style w:type="character" w:customStyle="1" w:styleId="x25">
    <w:name w:val="x25"/>
    <w:basedOn w:val="Standaardalinea-lettertype"/>
    <w:rsid w:val="005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sa.registratie@politieacademie.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encommissie@politieacademi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3A7F9D" w:rsidP="003A7F9D">
          <w:pPr>
            <w:pStyle w:val="9882476D8288498DA2EF6F8DC70F508946"/>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3A7F9D" w:rsidP="003A7F9D">
          <w:pPr>
            <w:pStyle w:val="BAD81447C56746558A7CFCA9D0174A3D45"/>
          </w:pPr>
          <w:r>
            <w:rPr>
              <w:rStyle w:val="Tekstvantijdelijkeaanduiding"/>
            </w:rPr>
            <w:t>Vul hier de naam en het nummer van de opleiding in die je nu volgt</w:t>
          </w:r>
        </w:p>
      </w:docPartBody>
    </w:docPart>
    <w:docPart>
      <w:docPartPr>
        <w:name w:val="F153DDE40FFD425EB575DF089BFAEBB0"/>
        <w:category>
          <w:name w:val="Algemeen"/>
          <w:gallery w:val="placeholder"/>
        </w:category>
        <w:types>
          <w:type w:val="bbPlcHdr"/>
        </w:types>
        <w:behaviors>
          <w:behavior w:val="content"/>
        </w:behaviors>
        <w:guid w:val="{CBA26307-440F-4DAC-879F-5A02FBC55F15}"/>
      </w:docPartPr>
      <w:docPartBody>
        <w:p w:rsidR="00E6017E" w:rsidRDefault="003A7F9D" w:rsidP="003A7F9D">
          <w:pPr>
            <w:pStyle w:val="F153DDE40FFD425EB575DF089BFAEBB045"/>
          </w:pPr>
          <w:r>
            <w:t>Vul hier de datum in waarop je deze aanvraag verstuurd aan de examencommissie</w:t>
          </w:r>
        </w:p>
      </w:docPartBody>
    </w:docPart>
    <w:docPart>
      <w:docPartPr>
        <w:name w:val="C362598E332B40BCAEDE50133A210041"/>
        <w:category>
          <w:name w:val="Algemeen"/>
          <w:gallery w:val="placeholder"/>
        </w:category>
        <w:types>
          <w:type w:val="bbPlcHdr"/>
        </w:types>
        <w:behaviors>
          <w:behavior w:val="content"/>
        </w:behaviors>
        <w:guid w:val="{1E3F80E3-C41C-46D7-B000-38244696F58F}"/>
      </w:docPartPr>
      <w:docPartBody>
        <w:p w:rsidR="00E6017E" w:rsidRDefault="003A7F9D" w:rsidP="003A7F9D">
          <w:pPr>
            <w:pStyle w:val="C362598E332B40BCAEDE50133A21004143"/>
          </w:pPr>
          <w:r w:rsidRPr="00892A10">
            <w:t xml:space="preserve">Geef een omschrijving van de soort belemmering die je door je functiebeperking ervaart en geef aan welke oplossingen jou </w:t>
          </w:r>
          <w:r>
            <w:t>kunnen helpen bij het afleggen van je examen(s)</w:t>
          </w:r>
          <w:r w:rsidRPr="00892A10">
            <w:t>. Zie voor n</w:t>
          </w:r>
          <w:r>
            <w:t>adere uitleg de Regeling studeren met een functiebeperking.</w:t>
          </w:r>
        </w:p>
      </w:docPartBody>
    </w:docPart>
    <w:docPart>
      <w:docPartPr>
        <w:name w:val="B30028A7FE734CDE8F05355F8B7C5963"/>
        <w:category>
          <w:name w:val="Algemeen"/>
          <w:gallery w:val="placeholder"/>
        </w:category>
        <w:types>
          <w:type w:val="bbPlcHdr"/>
        </w:types>
        <w:behaviors>
          <w:behavior w:val="content"/>
        </w:behaviors>
        <w:guid w:val="{5369A88E-CE13-47A2-B81F-918F77F1D635}"/>
      </w:docPartPr>
      <w:docPartBody>
        <w:p w:rsidR="001B069A" w:rsidRDefault="003A7F9D" w:rsidP="003A7F9D">
          <w:pPr>
            <w:pStyle w:val="B30028A7FE734CDE8F05355F8B7C596335"/>
          </w:pPr>
          <w:r>
            <w:t xml:space="preserve">Vul hier de code van jouw klas in volgens het voorbeeld: </w:t>
          </w:r>
          <w:r w:rsidRPr="00AC4406">
            <w:rPr>
              <w:i/>
              <w:u w:val="single"/>
            </w:rPr>
            <w:t>HAG-AP-1805-A</w:t>
          </w:r>
        </w:p>
      </w:docPartBody>
    </w:docPart>
    <w:docPart>
      <w:docPartPr>
        <w:name w:val="7C8961BBC40A44C8A647C0523D56EFFE"/>
        <w:category>
          <w:name w:val="Algemeen"/>
          <w:gallery w:val="placeholder"/>
        </w:category>
        <w:types>
          <w:type w:val="bbPlcHdr"/>
        </w:types>
        <w:behaviors>
          <w:behavior w:val="content"/>
        </w:behaviors>
        <w:guid w:val="{40879438-CAC8-4E1F-84DA-E851D797D797}"/>
      </w:docPartPr>
      <w:docPartBody>
        <w:p w:rsidR="001B069A" w:rsidRDefault="003A7F9D" w:rsidP="003A7F9D">
          <w:pPr>
            <w:pStyle w:val="7C8961BBC40A44C8A647C0523D56EFFE29"/>
          </w:pPr>
          <w:r>
            <w:t>Vul naam specialist in</w:t>
          </w:r>
        </w:p>
      </w:docPartBody>
    </w:docPart>
    <w:docPart>
      <w:docPartPr>
        <w:name w:val="86D4BB8EEF8D41268DD3DB82AD3AF19C"/>
        <w:category>
          <w:name w:val="Algemeen"/>
          <w:gallery w:val="placeholder"/>
        </w:category>
        <w:types>
          <w:type w:val="bbPlcHdr"/>
        </w:types>
        <w:behaviors>
          <w:behavior w:val="content"/>
        </w:behaviors>
        <w:guid w:val="{B772DA10-D3C1-482E-8C30-0110B28558C2}"/>
      </w:docPartPr>
      <w:docPartBody>
        <w:p w:rsidR="001B069A" w:rsidRDefault="003A7F9D" w:rsidP="003A7F9D">
          <w:pPr>
            <w:pStyle w:val="86D4BB8EEF8D41268DD3DB82AD3AF19C29"/>
          </w:pPr>
          <w:r>
            <w:t>Vul datum verklaring in</w:t>
          </w:r>
        </w:p>
      </w:docPartBody>
    </w:docPart>
    <w:docPart>
      <w:docPartPr>
        <w:name w:val="A81939B42A054797B85874A235A8A8E9"/>
        <w:category>
          <w:name w:val="Algemeen"/>
          <w:gallery w:val="placeholder"/>
        </w:category>
        <w:types>
          <w:type w:val="bbPlcHdr"/>
        </w:types>
        <w:behaviors>
          <w:behavior w:val="content"/>
        </w:behaviors>
        <w:guid w:val="{F929CB3E-AF32-4BB2-965E-6E833A585114}"/>
      </w:docPartPr>
      <w:docPartBody>
        <w:p w:rsidR="001B069A" w:rsidRDefault="003A7F9D" w:rsidP="003A7F9D">
          <w:pPr>
            <w:pStyle w:val="A81939B42A054797B85874A235A8A8E926"/>
          </w:pPr>
          <w:r>
            <w:t xml:space="preserve">Geef een omschrijving van de hulpmiddelen die je wilt gebruiken. Hou hierbij rekening met de in het examendocument toegestane hulpmiddelen. </w:t>
          </w:r>
        </w:p>
      </w:docPartBody>
    </w:docPart>
    <w:docPart>
      <w:docPartPr>
        <w:name w:val="D2A09BE4E0884266A09BCA137720A06A"/>
        <w:category>
          <w:name w:val="Algemeen"/>
          <w:gallery w:val="placeholder"/>
        </w:category>
        <w:types>
          <w:type w:val="bbPlcHdr"/>
        </w:types>
        <w:behaviors>
          <w:behavior w:val="content"/>
        </w:behaviors>
        <w:guid w:val="{04D8573C-C2C0-437C-B36D-733BFE26EA19}"/>
      </w:docPartPr>
      <w:docPartBody>
        <w:p w:rsidR="001B069A" w:rsidRDefault="003A7F9D" w:rsidP="003A7F9D">
          <w:pPr>
            <w:pStyle w:val="D2A09BE4E0884266A09BCA137720A06A24"/>
          </w:pPr>
          <w:r>
            <w:t>Vul hier de specifieke aanpassingen in die je wilt aanvragen.</w:t>
          </w:r>
        </w:p>
      </w:docPartBody>
    </w:docPart>
    <w:docPart>
      <w:docPartPr>
        <w:name w:val="B2AED366821A49E6920CDE579A022299"/>
        <w:category>
          <w:name w:val="Algemeen"/>
          <w:gallery w:val="placeholder"/>
        </w:category>
        <w:types>
          <w:type w:val="bbPlcHdr"/>
        </w:types>
        <w:behaviors>
          <w:behavior w:val="content"/>
        </w:behaviors>
        <w:guid w:val="{88300625-46B9-497D-8C1C-39DF80EF044F}"/>
      </w:docPartPr>
      <w:docPartBody>
        <w:p w:rsidR="00857336" w:rsidRDefault="003A7F9D" w:rsidP="003A7F9D">
          <w:pPr>
            <w:pStyle w:val="B2AED366821A49E6920CDE579A0222991"/>
          </w:pPr>
          <w:r w:rsidRPr="0033274B">
            <w:rPr>
              <w:rStyle w:val="Tekstvantijdelijkeaanduiding"/>
              <w:color w:val="auto"/>
            </w:rPr>
            <w:t xml:space="preserve">Kies het onderwijsteam </w:t>
          </w:r>
          <w:r>
            <w:rPr>
              <w:rStyle w:val="Tekstvantijdelijkeaanduiding"/>
            </w:rPr>
            <w:t>waar je jouw opleiding volgt</w:t>
          </w:r>
        </w:p>
      </w:docPartBody>
    </w:docPart>
    <w:docPart>
      <w:docPartPr>
        <w:name w:val="34BC834AA34C410591436A964CAE7F04"/>
        <w:category>
          <w:name w:val="Algemeen"/>
          <w:gallery w:val="placeholder"/>
        </w:category>
        <w:types>
          <w:type w:val="bbPlcHdr"/>
        </w:types>
        <w:behaviors>
          <w:behavior w:val="content"/>
        </w:behaviors>
        <w:guid w:val="{1B8071D6-CD7E-4E5A-BCAA-E5B6FA4DA044}"/>
      </w:docPartPr>
      <w:docPartBody>
        <w:p w:rsidR="00857336" w:rsidRDefault="003A7F9D" w:rsidP="003A7F9D">
          <w:pPr>
            <w:pStyle w:val="34BC834AA34C410591436A964CAE7F04"/>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B0FBB67647C94C10ACC65DD8E77E6A9C"/>
        <w:category>
          <w:name w:val="Algemeen"/>
          <w:gallery w:val="placeholder"/>
        </w:category>
        <w:types>
          <w:type w:val="bbPlcHdr"/>
        </w:types>
        <w:behaviors>
          <w:behavior w:val="content"/>
        </w:behaviors>
        <w:guid w:val="{6F61AA6C-F1B8-4C28-9BFB-5E8D7890C742}"/>
      </w:docPartPr>
      <w:docPartBody>
        <w:p w:rsidR="00857336" w:rsidRDefault="003A7F9D" w:rsidP="003A7F9D">
          <w:pPr>
            <w:pStyle w:val="B0FBB67647C94C10ACC65DD8E77E6A9C"/>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92F9011AC4FF4AB2830FEC97B4D0774C"/>
        <w:category>
          <w:name w:val="Algemeen"/>
          <w:gallery w:val="placeholder"/>
        </w:category>
        <w:types>
          <w:type w:val="bbPlcHdr"/>
        </w:types>
        <w:behaviors>
          <w:behavior w:val="content"/>
        </w:behaviors>
        <w:guid w:val="{9E1681A9-CEB0-418E-AA81-95896F50C02C}"/>
      </w:docPartPr>
      <w:docPartBody>
        <w:p w:rsidR="00951A21" w:rsidRDefault="00A86FCA" w:rsidP="00A86FCA">
          <w:pPr>
            <w:pStyle w:val="92F9011AC4FF4AB2830FEC97B4D0774C"/>
          </w:pPr>
          <w:r w:rsidRPr="00194F85">
            <w:rPr>
              <w:rFonts w:ascii="Arial" w:hAnsi="Arial" w:cs="Arial"/>
              <w:sz w:val="20"/>
              <w:szCs w:val="20"/>
            </w:rPr>
            <w:t>Vul hier je voorletters en achternaam in</w:t>
          </w:r>
        </w:p>
      </w:docPartBody>
    </w:docPart>
    <w:docPart>
      <w:docPartPr>
        <w:name w:val="5EE4B7C69095424C80CD39B51B2B1048"/>
        <w:category>
          <w:name w:val="Algemeen"/>
          <w:gallery w:val="placeholder"/>
        </w:category>
        <w:types>
          <w:type w:val="bbPlcHdr"/>
        </w:types>
        <w:behaviors>
          <w:behavior w:val="content"/>
        </w:behaviors>
        <w:guid w:val="{B28CF3BF-FDEC-420F-857E-EC73A6D517EE}"/>
      </w:docPartPr>
      <w:docPartBody>
        <w:p w:rsidR="00951A21" w:rsidRDefault="00A86FCA" w:rsidP="00A86FCA">
          <w:pPr>
            <w:pStyle w:val="5EE4B7C69095424C80CD39B51B2B1048"/>
          </w:pPr>
          <w:r w:rsidRPr="00194F85">
            <w:rPr>
              <w:rStyle w:val="Tekstvantijdelijkeaanduiding"/>
              <w:rFonts w:ascii="Arial" w:hAnsi="Arial" w:cs="Arial"/>
              <w:color w:val="auto"/>
              <w:sz w:val="20"/>
              <w:szCs w:val="20"/>
            </w:rPr>
            <w:t>Vul hier de 6-cijferige code van je studentnummer in</w:t>
          </w:r>
        </w:p>
      </w:docPartBody>
    </w:docPart>
    <w:docPart>
      <w:docPartPr>
        <w:name w:val="284084AC0067484D80B11AEF75CE1005"/>
        <w:category>
          <w:name w:val="Algemeen"/>
          <w:gallery w:val="placeholder"/>
        </w:category>
        <w:types>
          <w:type w:val="bbPlcHdr"/>
        </w:types>
        <w:behaviors>
          <w:behavior w:val="content"/>
        </w:behaviors>
        <w:guid w:val="{A6EA24CC-F290-4C43-8D22-815C6B86FF0A}"/>
      </w:docPartPr>
      <w:docPartBody>
        <w:p w:rsidR="00951A21" w:rsidRDefault="00A86FCA" w:rsidP="00A86FCA">
          <w:pPr>
            <w:pStyle w:val="284084AC0067484D80B11AEF75CE1005"/>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B1B8EC30E79D437388C882872D362FFF"/>
        <w:category>
          <w:name w:val="Algemeen"/>
          <w:gallery w:val="placeholder"/>
        </w:category>
        <w:types>
          <w:type w:val="bbPlcHdr"/>
        </w:types>
        <w:behaviors>
          <w:behavior w:val="content"/>
        </w:behaviors>
        <w:guid w:val="{98653D97-DC5F-4315-9814-C622118124DE}"/>
      </w:docPartPr>
      <w:docPartBody>
        <w:p w:rsidR="00951A21" w:rsidRDefault="00A86FCA" w:rsidP="00A86FCA">
          <w:pPr>
            <w:pStyle w:val="B1B8EC30E79D437388C882872D362FFF"/>
          </w:pPr>
          <w:r w:rsidRPr="00194F85">
            <w:rPr>
              <w:rFonts w:ascii="Arial" w:hAnsi="Arial" w:cs="Arial"/>
              <w:sz w:val="20"/>
              <w:szCs w:val="20"/>
            </w:rPr>
            <w:t>Vul hier de e-mailadressen in waarop je bereikbaar bent</w:t>
          </w:r>
        </w:p>
      </w:docPartBody>
    </w:docPart>
    <w:docPart>
      <w:docPartPr>
        <w:name w:val="6449451B8C114B59854176501151612A"/>
        <w:category>
          <w:name w:val="Algemeen"/>
          <w:gallery w:val="placeholder"/>
        </w:category>
        <w:types>
          <w:type w:val="bbPlcHdr"/>
        </w:types>
        <w:behaviors>
          <w:behavior w:val="content"/>
        </w:behaviors>
        <w:guid w:val="{C1586215-3916-49D9-B5CB-89292C21B681}"/>
      </w:docPartPr>
      <w:docPartBody>
        <w:p w:rsidR="00E20A31" w:rsidRDefault="00FF0387" w:rsidP="00FF0387">
          <w:pPr>
            <w:pStyle w:val="6449451B8C114B59854176501151612A"/>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4D7F1F62AD2E4895B8ED868714FF9FBA"/>
        <w:category>
          <w:name w:val="Algemeen"/>
          <w:gallery w:val="placeholder"/>
        </w:category>
        <w:types>
          <w:type w:val="bbPlcHdr"/>
        </w:types>
        <w:behaviors>
          <w:behavior w:val="content"/>
        </w:behaviors>
        <w:guid w:val="{18ED52A0-0C43-4190-98D7-D6314C33862D}"/>
      </w:docPartPr>
      <w:docPartBody>
        <w:p w:rsidR="00E20A31" w:rsidRDefault="00FF0387" w:rsidP="00FF0387">
          <w:pPr>
            <w:pStyle w:val="4D7F1F62AD2E4895B8ED868714FF9FBA"/>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B6E61422DC8841C69E962DFC133BE6C6"/>
        <w:category>
          <w:name w:val="Algemeen"/>
          <w:gallery w:val="placeholder"/>
        </w:category>
        <w:types>
          <w:type w:val="bbPlcHdr"/>
        </w:types>
        <w:behaviors>
          <w:behavior w:val="content"/>
        </w:behaviors>
        <w:guid w:val="{420B738E-57E0-4741-B2FF-165635E4713D}"/>
      </w:docPartPr>
      <w:docPartBody>
        <w:p w:rsidR="00B206CB" w:rsidRDefault="007744F5" w:rsidP="007744F5">
          <w:pPr>
            <w:pStyle w:val="B6E61422DC8841C69E962DFC133BE6C6"/>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80269"/>
    <w:rsid w:val="000A2EFF"/>
    <w:rsid w:val="001B069A"/>
    <w:rsid w:val="002F24BA"/>
    <w:rsid w:val="003A7F9D"/>
    <w:rsid w:val="004968B4"/>
    <w:rsid w:val="006800C2"/>
    <w:rsid w:val="007744F5"/>
    <w:rsid w:val="007E1DFF"/>
    <w:rsid w:val="007E6FED"/>
    <w:rsid w:val="00857336"/>
    <w:rsid w:val="00881654"/>
    <w:rsid w:val="00951A21"/>
    <w:rsid w:val="00A859A8"/>
    <w:rsid w:val="00A86FCA"/>
    <w:rsid w:val="00B206CB"/>
    <w:rsid w:val="00E20A31"/>
    <w:rsid w:val="00E6017E"/>
    <w:rsid w:val="00F90640"/>
    <w:rsid w:val="00F92D2C"/>
    <w:rsid w:val="00FF0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44F5"/>
    <w:rPr>
      <w:color w:val="808080"/>
    </w:rPr>
  </w:style>
  <w:style w:type="paragraph" w:customStyle="1" w:styleId="B2AED366821A49E6920CDE579A0222991">
    <w:name w:val="B2AED366821A49E6920CDE579A0222991"/>
    <w:rsid w:val="003A7F9D"/>
    <w:pPr>
      <w:spacing w:after="0" w:line="276" w:lineRule="auto"/>
    </w:pPr>
    <w:rPr>
      <w:rFonts w:ascii="Arial" w:eastAsiaTheme="minorHAnsi" w:hAnsi="Arial"/>
      <w:sz w:val="20"/>
      <w:lang w:eastAsia="en-US"/>
    </w:rPr>
  </w:style>
  <w:style w:type="paragraph" w:customStyle="1" w:styleId="B30028A7FE734CDE8F05355F8B7C596335">
    <w:name w:val="B30028A7FE734CDE8F05355F8B7C596335"/>
    <w:rsid w:val="003A7F9D"/>
    <w:pPr>
      <w:spacing w:after="0" w:line="276" w:lineRule="auto"/>
    </w:pPr>
    <w:rPr>
      <w:rFonts w:ascii="Arial" w:eastAsiaTheme="minorHAnsi" w:hAnsi="Arial"/>
      <w:sz w:val="20"/>
      <w:lang w:eastAsia="en-US"/>
    </w:rPr>
  </w:style>
  <w:style w:type="paragraph" w:customStyle="1" w:styleId="9882476D8288498DA2EF6F8DC70F508946">
    <w:name w:val="9882476D8288498DA2EF6F8DC70F508946"/>
    <w:rsid w:val="003A7F9D"/>
    <w:pPr>
      <w:spacing w:after="0" w:line="276" w:lineRule="auto"/>
    </w:pPr>
    <w:rPr>
      <w:rFonts w:ascii="Arial" w:eastAsiaTheme="minorHAnsi" w:hAnsi="Arial"/>
      <w:sz w:val="20"/>
      <w:lang w:eastAsia="en-US"/>
    </w:rPr>
  </w:style>
  <w:style w:type="paragraph" w:customStyle="1" w:styleId="BAD81447C56746558A7CFCA9D0174A3D45">
    <w:name w:val="BAD81447C56746558A7CFCA9D0174A3D45"/>
    <w:rsid w:val="003A7F9D"/>
    <w:pPr>
      <w:spacing w:after="0" w:line="276" w:lineRule="auto"/>
    </w:pPr>
    <w:rPr>
      <w:rFonts w:ascii="Arial" w:eastAsiaTheme="minorHAnsi" w:hAnsi="Arial"/>
      <w:sz w:val="20"/>
      <w:lang w:eastAsia="en-US"/>
    </w:rPr>
  </w:style>
  <w:style w:type="paragraph" w:customStyle="1" w:styleId="F153DDE40FFD425EB575DF089BFAEBB045">
    <w:name w:val="F153DDE40FFD425EB575DF089BFAEBB045"/>
    <w:rsid w:val="003A7F9D"/>
    <w:pPr>
      <w:spacing w:after="0" w:line="276" w:lineRule="auto"/>
    </w:pPr>
    <w:rPr>
      <w:rFonts w:ascii="Arial" w:eastAsiaTheme="minorHAnsi" w:hAnsi="Arial"/>
      <w:sz w:val="20"/>
      <w:lang w:eastAsia="en-US"/>
    </w:rPr>
  </w:style>
  <w:style w:type="paragraph" w:customStyle="1" w:styleId="4ABE0B13D82D4384822C556903C403F034">
    <w:name w:val="4ABE0B13D82D4384822C556903C403F034"/>
    <w:rsid w:val="003A7F9D"/>
    <w:pPr>
      <w:spacing w:after="0" w:line="276" w:lineRule="auto"/>
    </w:pPr>
    <w:rPr>
      <w:rFonts w:ascii="Arial" w:eastAsiaTheme="minorHAnsi" w:hAnsi="Arial"/>
      <w:sz w:val="20"/>
      <w:lang w:eastAsia="en-US"/>
    </w:rPr>
  </w:style>
  <w:style w:type="paragraph" w:customStyle="1" w:styleId="ADB31B599AFB463AB5975D6A7BBD4FAF34">
    <w:name w:val="ADB31B599AFB463AB5975D6A7BBD4FAF34"/>
    <w:rsid w:val="003A7F9D"/>
    <w:pPr>
      <w:spacing w:after="0" w:line="276" w:lineRule="auto"/>
    </w:pPr>
    <w:rPr>
      <w:rFonts w:ascii="Arial" w:eastAsiaTheme="minorHAnsi" w:hAnsi="Arial"/>
      <w:sz w:val="20"/>
      <w:lang w:eastAsia="en-US"/>
    </w:rPr>
  </w:style>
  <w:style w:type="paragraph" w:customStyle="1" w:styleId="C362598E332B40BCAEDE50133A21004143">
    <w:name w:val="C362598E332B40BCAEDE50133A21004143"/>
    <w:rsid w:val="003A7F9D"/>
    <w:pPr>
      <w:spacing w:after="0" w:line="276" w:lineRule="auto"/>
    </w:pPr>
    <w:rPr>
      <w:rFonts w:ascii="Arial" w:eastAsiaTheme="minorHAnsi" w:hAnsi="Arial"/>
      <w:sz w:val="20"/>
      <w:lang w:eastAsia="en-US"/>
    </w:rPr>
  </w:style>
  <w:style w:type="paragraph" w:customStyle="1" w:styleId="7C8961BBC40A44C8A647C0523D56EFFE29">
    <w:name w:val="7C8961BBC40A44C8A647C0523D56EFFE29"/>
    <w:rsid w:val="003A7F9D"/>
    <w:pPr>
      <w:spacing w:after="0" w:line="276" w:lineRule="auto"/>
    </w:pPr>
    <w:rPr>
      <w:rFonts w:ascii="Arial" w:eastAsiaTheme="minorHAnsi" w:hAnsi="Arial"/>
      <w:sz w:val="20"/>
      <w:lang w:eastAsia="en-US"/>
    </w:rPr>
  </w:style>
  <w:style w:type="paragraph" w:customStyle="1" w:styleId="86D4BB8EEF8D41268DD3DB82AD3AF19C29">
    <w:name w:val="86D4BB8EEF8D41268DD3DB82AD3AF19C29"/>
    <w:rsid w:val="003A7F9D"/>
    <w:pPr>
      <w:spacing w:after="0" w:line="276" w:lineRule="auto"/>
    </w:pPr>
    <w:rPr>
      <w:rFonts w:ascii="Arial" w:eastAsiaTheme="minorHAnsi" w:hAnsi="Arial"/>
      <w:sz w:val="20"/>
      <w:lang w:eastAsia="en-US"/>
    </w:rPr>
  </w:style>
  <w:style w:type="paragraph" w:customStyle="1" w:styleId="A81939B42A054797B85874A235A8A8E926">
    <w:name w:val="A81939B42A054797B85874A235A8A8E926"/>
    <w:rsid w:val="003A7F9D"/>
    <w:pPr>
      <w:spacing w:after="0" w:line="276" w:lineRule="auto"/>
    </w:pPr>
    <w:rPr>
      <w:rFonts w:ascii="Arial" w:eastAsiaTheme="minorHAnsi" w:hAnsi="Arial"/>
      <w:sz w:val="20"/>
      <w:lang w:eastAsia="en-US"/>
    </w:rPr>
  </w:style>
  <w:style w:type="paragraph" w:customStyle="1" w:styleId="D2A09BE4E0884266A09BCA137720A06A24">
    <w:name w:val="D2A09BE4E0884266A09BCA137720A06A24"/>
    <w:rsid w:val="003A7F9D"/>
    <w:pPr>
      <w:spacing w:after="0" w:line="276" w:lineRule="auto"/>
    </w:pPr>
    <w:rPr>
      <w:rFonts w:ascii="Arial" w:eastAsiaTheme="minorHAnsi" w:hAnsi="Arial"/>
      <w:sz w:val="20"/>
      <w:lang w:eastAsia="en-US"/>
    </w:rPr>
  </w:style>
  <w:style w:type="paragraph" w:customStyle="1" w:styleId="9DD6B77A98CE4835B829B4890996DF33">
    <w:name w:val="9DD6B77A98CE4835B829B4890996DF33"/>
    <w:rsid w:val="003A7F9D"/>
  </w:style>
  <w:style w:type="paragraph" w:customStyle="1" w:styleId="5D8EDDAFA6FF4244A567211BB7EA9FA7">
    <w:name w:val="5D8EDDAFA6FF4244A567211BB7EA9FA7"/>
    <w:rsid w:val="003A7F9D"/>
  </w:style>
  <w:style w:type="paragraph" w:customStyle="1" w:styleId="34BC834AA34C410591436A964CAE7F04">
    <w:name w:val="34BC834AA34C410591436A964CAE7F04"/>
    <w:rsid w:val="003A7F9D"/>
  </w:style>
  <w:style w:type="paragraph" w:customStyle="1" w:styleId="B0FBB67647C94C10ACC65DD8E77E6A9C">
    <w:name w:val="B0FBB67647C94C10ACC65DD8E77E6A9C"/>
    <w:rsid w:val="003A7F9D"/>
  </w:style>
  <w:style w:type="paragraph" w:customStyle="1" w:styleId="92F9011AC4FF4AB2830FEC97B4D0774C">
    <w:name w:val="92F9011AC4FF4AB2830FEC97B4D0774C"/>
    <w:rsid w:val="00A86FCA"/>
  </w:style>
  <w:style w:type="paragraph" w:customStyle="1" w:styleId="5EE4B7C69095424C80CD39B51B2B1048">
    <w:name w:val="5EE4B7C69095424C80CD39B51B2B1048"/>
    <w:rsid w:val="00A86FCA"/>
  </w:style>
  <w:style w:type="paragraph" w:customStyle="1" w:styleId="284084AC0067484D80B11AEF75CE1005">
    <w:name w:val="284084AC0067484D80B11AEF75CE1005"/>
    <w:rsid w:val="00A86FCA"/>
  </w:style>
  <w:style w:type="paragraph" w:customStyle="1" w:styleId="B1B8EC30E79D437388C882872D362FFF">
    <w:name w:val="B1B8EC30E79D437388C882872D362FFF"/>
    <w:rsid w:val="00A86FCA"/>
  </w:style>
  <w:style w:type="paragraph" w:customStyle="1" w:styleId="6449451B8C114B59854176501151612A">
    <w:name w:val="6449451B8C114B59854176501151612A"/>
    <w:rsid w:val="00FF0387"/>
  </w:style>
  <w:style w:type="paragraph" w:customStyle="1" w:styleId="4D7F1F62AD2E4895B8ED868714FF9FBA">
    <w:name w:val="4D7F1F62AD2E4895B8ED868714FF9FBA"/>
    <w:rsid w:val="00FF0387"/>
  </w:style>
  <w:style w:type="paragraph" w:customStyle="1" w:styleId="DEF6B97381734D0BB8B479221A5DA17C">
    <w:name w:val="DEF6B97381734D0BB8B479221A5DA17C"/>
    <w:rsid w:val="00FF0387"/>
  </w:style>
  <w:style w:type="paragraph" w:customStyle="1" w:styleId="B68A5B7BF4624BD5BDA29A4148D1997E">
    <w:name w:val="B68A5B7BF4624BD5BDA29A4148D1997E"/>
    <w:rsid w:val="00FF0387"/>
  </w:style>
  <w:style w:type="paragraph" w:customStyle="1" w:styleId="3021E187D23140D1AB9FDD52CEB9875B">
    <w:name w:val="3021E187D23140D1AB9FDD52CEB9875B"/>
    <w:rsid w:val="007E6FED"/>
  </w:style>
  <w:style w:type="paragraph" w:customStyle="1" w:styleId="30DAEF21798045A0922D8D20DCB00725">
    <w:name w:val="30DAEF21798045A0922D8D20DCB00725"/>
    <w:rsid w:val="007E6FED"/>
  </w:style>
  <w:style w:type="paragraph" w:customStyle="1" w:styleId="D685350B10294173A78E1DCE7963DF8E">
    <w:name w:val="D685350B10294173A78E1DCE7963DF8E"/>
    <w:rsid w:val="007E6FED"/>
  </w:style>
  <w:style w:type="paragraph" w:customStyle="1" w:styleId="1D1AA4108409463FAF9ED56D24E08541">
    <w:name w:val="1D1AA4108409463FAF9ED56D24E08541"/>
    <w:rsid w:val="007E6FED"/>
  </w:style>
  <w:style w:type="paragraph" w:customStyle="1" w:styleId="F8954DBC09E74CE18FD74195C2227462">
    <w:name w:val="F8954DBC09E74CE18FD74195C2227462"/>
    <w:rsid w:val="007744F5"/>
  </w:style>
  <w:style w:type="paragraph" w:customStyle="1" w:styleId="B6E61422DC8841C69E962DFC133BE6C6">
    <w:name w:val="B6E61422DC8841C69E962DFC133BE6C6"/>
    <w:rsid w:val="00774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EBF2F-3B3E-416F-8ACF-441468B35C5B}"/>
</file>

<file path=customXml/itemProps2.xml><?xml version="1.0" encoding="utf-8"?>
<ds:datastoreItem xmlns:ds="http://schemas.openxmlformats.org/officeDocument/2006/customXml" ds:itemID="{F582CA27-C98C-4C60-9399-4051D41E0506}"/>
</file>

<file path=customXml/itemProps3.xml><?xml version="1.0" encoding="utf-8"?>
<ds:datastoreItem xmlns:ds="http://schemas.openxmlformats.org/officeDocument/2006/customXml" ds:itemID="{3569557D-DB36-4038-A5D2-38C29DB907C5}"/>
</file>

<file path=customXml/itemProps4.xml><?xml version="1.0" encoding="utf-8"?>
<ds:datastoreItem xmlns:ds="http://schemas.openxmlformats.org/officeDocument/2006/customXml" ds:itemID="{2A51F39C-A3DA-4DA5-9C98-9099E0DF7EB5}"/>
</file>

<file path=docProps/app.xml><?xml version="1.0" encoding="utf-8"?>
<Properties xmlns="http://schemas.openxmlformats.org/officeDocument/2006/extended-properties" xmlns:vt="http://schemas.openxmlformats.org/officeDocument/2006/docPropsVTypes">
  <Template>Normal.dotm</Template>
  <TotalTime>64</TotalTime>
  <Pages>2</Pages>
  <Words>758</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27</cp:revision>
  <dcterms:created xsi:type="dcterms:W3CDTF">2022-12-22T12:16:00Z</dcterms:created>
  <dcterms:modified xsi:type="dcterms:W3CDTF">2023-12-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